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C3606" w14:textId="77777777" w:rsidR="00FB7A7D" w:rsidRPr="00E167EC" w:rsidRDefault="00FB7A7D" w:rsidP="00FB7A7D">
      <w:pPr>
        <w:widowControl w:val="0"/>
        <w:autoSpaceDE w:val="0"/>
        <w:autoSpaceDN w:val="0"/>
        <w:spacing w:before="72" w:after="0" w:line="240" w:lineRule="auto"/>
        <w:ind w:left="1000" w:right="10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Комплект</w:t>
      </w:r>
      <w:r w:rsidRPr="00E167EC"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 xml:space="preserve"> </w:t>
      </w: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оценочных</w:t>
      </w:r>
      <w:r w:rsidRPr="00E167EC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материалов</w:t>
      </w:r>
      <w:r w:rsidRPr="00E167EC">
        <w:rPr>
          <w:rFonts w:ascii="Times New Roman" w:eastAsia="Times New Roman" w:hAnsi="Times New Roman" w:cs="Times New Roman"/>
          <w:b/>
          <w:spacing w:val="-17"/>
          <w:sz w:val="28"/>
          <w:szCs w:val="28"/>
        </w:rPr>
        <w:t xml:space="preserve"> </w:t>
      </w: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Pr="00E167EC"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 xml:space="preserve"> </w:t>
      </w: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дисциплине</w:t>
      </w:r>
      <w:r w:rsidRPr="00E167EC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</w:p>
    <w:p w14:paraId="74716236" w14:textId="133AD95F" w:rsidR="00FB7A7D" w:rsidRPr="00B123C0" w:rsidRDefault="00FB7A7D" w:rsidP="00FB7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23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D07C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дровый менеджмент</w:t>
      </w:r>
      <w:r w:rsidR="00DD0B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D0B6C" w:rsidRPr="00DD0B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в образовательно</w:t>
      </w:r>
      <w:r w:rsidR="009A7F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м</w:t>
      </w:r>
      <w:r w:rsidR="00DD0B6C" w:rsidRPr="00DD0B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9A7F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учреждении</w:t>
      </w:r>
      <w:r w:rsidRPr="00B123C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74EFF847" w14:textId="77777777" w:rsidR="00D07CED" w:rsidRDefault="00D07CED" w:rsidP="00FB7A7D">
      <w:pPr>
        <w:widowControl w:val="0"/>
        <w:autoSpaceDE w:val="0"/>
        <w:autoSpaceDN w:val="0"/>
        <w:spacing w:before="86" w:after="0" w:line="240" w:lineRule="auto"/>
        <w:ind w:left="143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99E7422" w14:textId="77777777" w:rsidR="00D07CED" w:rsidRPr="00DC3319" w:rsidRDefault="00D07CED" w:rsidP="00D07CED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C3319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</w:t>
      </w:r>
    </w:p>
    <w:p w14:paraId="782C4F6B" w14:textId="77777777" w:rsidR="00D07CED" w:rsidRDefault="00D07CED" w:rsidP="00FB7A7D">
      <w:pPr>
        <w:widowControl w:val="0"/>
        <w:autoSpaceDE w:val="0"/>
        <w:autoSpaceDN w:val="0"/>
        <w:spacing w:before="86" w:after="0" w:line="240" w:lineRule="auto"/>
        <w:ind w:left="143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920439" w14:textId="3514C091" w:rsidR="00FB7A7D" w:rsidRPr="00E167EC" w:rsidRDefault="00FB7A7D" w:rsidP="00D07CED">
      <w:pPr>
        <w:widowControl w:val="0"/>
        <w:autoSpaceDE w:val="0"/>
        <w:autoSpaceDN w:val="0"/>
        <w:spacing w:before="86" w:after="0" w:line="240" w:lineRule="auto"/>
        <w:ind w:left="143" w:firstLine="708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67E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14:paraId="74B8EECC" w14:textId="77777777" w:rsidR="00FB7A7D" w:rsidRPr="00E167EC" w:rsidRDefault="00FB7A7D" w:rsidP="00FB7A7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ADFE1E" w14:textId="77E19793" w:rsidR="00D85806" w:rsidRPr="004A06FD" w:rsidRDefault="00D07CED" w:rsidP="00D07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3A87">
        <w:rPr>
          <w:rFonts w:ascii="Times New Roman" w:eastAsia="Times New Roman" w:hAnsi="Times New Roman" w:cs="Times New Roman"/>
          <w:i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B7A7D" w:rsidRPr="00E167EC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3965BCB8" w14:textId="77777777" w:rsidR="001E43C7" w:rsidRPr="009D79C3" w:rsidRDefault="001E43C7" w:rsidP="001E43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9D79C3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К преимуществам внутренних источников найма относят:</w:t>
      </w:r>
    </w:p>
    <w:p w14:paraId="0F05B311" w14:textId="231BAB61" w:rsidR="001E43C7" w:rsidRPr="009D79C3" w:rsidRDefault="001E43C7" w:rsidP="001E43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А</w:t>
      </w:r>
      <w:r w:rsidRPr="009D79C3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3749F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9D79C3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низкие затраты на адаптацию персонала</w:t>
      </w:r>
    </w:p>
    <w:p w14:paraId="68B34CF1" w14:textId="163D1B7E" w:rsidR="001E43C7" w:rsidRPr="009D79C3" w:rsidRDefault="001E43C7" w:rsidP="001E43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Б</w:t>
      </w:r>
      <w:r w:rsidRPr="009D79C3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="003749F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9D79C3">
        <w:rPr>
          <w:rFonts w:ascii="Times New Roman" w:eastAsia="Times New Roman" w:hAnsi="Times New Roman" w:cs="Times New Roman"/>
          <w:sz w:val="28"/>
          <w:szCs w:val="28"/>
          <w:lang w:bidi="ru-RU"/>
        </w:rPr>
        <w:t>появление новых идей, использование новых технологий</w:t>
      </w:r>
    </w:p>
    <w:p w14:paraId="419BBB7A" w14:textId="61DB0BC7" w:rsidR="001E43C7" w:rsidRPr="009D79C3" w:rsidRDefault="001E43C7" w:rsidP="001E43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В</w:t>
      </w:r>
      <w:r w:rsidRPr="009D79C3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="003749F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9D79C3">
        <w:rPr>
          <w:rFonts w:ascii="Times New Roman" w:eastAsia="Times New Roman" w:hAnsi="Times New Roman" w:cs="Times New Roman"/>
          <w:sz w:val="28"/>
          <w:szCs w:val="28"/>
          <w:lang w:bidi="ru-RU"/>
        </w:rPr>
        <w:t>появление новых импульсов для развития</w:t>
      </w:r>
    </w:p>
    <w:p w14:paraId="0E740FD0" w14:textId="112C3DE8" w:rsidR="001E43C7" w:rsidRPr="009D79C3" w:rsidRDefault="001E43C7" w:rsidP="001E43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Г</w:t>
      </w:r>
      <w:r w:rsidRPr="009D79C3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="003749F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9D79C3">
        <w:rPr>
          <w:rFonts w:ascii="Times New Roman" w:eastAsia="Times New Roman" w:hAnsi="Times New Roman" w:cs="Times New Roman"/>
          <w:sz w:val="28"/>
          <w:szCs w:val="28"/>
          <w:lang w:bidi="ru-RU"/>
        </w:rPr>
        <w:t>все вместе</w:t>
      </w:r>
    </w:p>
    <w:p w14:paraId="158F65E6" w14:textId="2D6714B4" w:rsidR="001E43C7" w:rsidRPr="009D79C3" w:rsidRDefault="001E43C7" w:rsidP="001E43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Д</w:t>
      </w:r>
      <w:r w:rsidRPr="009D79C3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="003749F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9D79C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тветы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А</w:t>
      </w:r>
      <w:r w:rsidRPr="009D79C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Б</w:t>
      </w:r>
    </w:p>
    <w:p w14:paraId="3944D909" w14:textId="77777777" w:rsidR="001E43C7" w:rsidRPr="004A06FD" w:rsidRDefault="001E43C7" w:rsidP="001E43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>Правильный ответ: А</w:t>
      </w:r>
    </w:p>
    <w:p w14:paraId="2146F5C1" w14:textId="14A00666" w:rsidR="001E43C7" w:rsidRDefault="001E43C7" w:rsidP="001E43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7CC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4D44A1">
        <w:rPr>
          <w:rFonts w:ascii="Times New Roman" w:eastAsia="Times New Roman" w:hAnsi="Times New Roman" w:cs="Times New Roman"/>
          <w:sz w:val="28"/>
          <w:szCs w:val="28"/>
        </w:rPr>
        <w:t>ПК-3 (</w:t>
      </w:r>
      <w:r w:rsidRPr="00604AE6">
        <w:rPr>
          <w:rFonts w:ascii="Times New Roman" w:eastAsia="Times New Roman" w:hAnsi="Times New Roman" w:cs="Times New Roman"/>
          <w:sz w:val="28"/>
          <w:szCs w:val="28"/>
        </w:rPr>
        <w:t>ПК-3.</w:t>
      </w:r>
      <w:r w:rsidR="00F52D53">
        <w:rPr>
          <w:rFonts w:ascii="Times New Roman" w:eastAsia="Times New Roman" w:hAnsi="Times New Roman" w:cs="Times New Roman"/>
          <w:sz w:val="28"/>
          <w:szCs w:val="28"/>
        </w:rPr>
        <w:t>3</w:t>
      </w:r>
      <w:r w:rsidR="004D44A1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B75F8B2" w14:textId="77777777" w:rsidR="004D44A1" w:rsidRDefault="004D44A1" w:rsidP="005816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246FA7DE" w14:textId="5A22286E" w:rsidR="005816C6" w:rsidRPr="004A06FD" w:rsidRDefault="00CF2751" w:rsidP="005816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3A87">
        <w:rPr>
          <w:rFonts w:ascii="Times New Roman" w:eastAsia="Times New Roman" w:hAnsi="Times New Roman" w:cs="Times New Roman"/>
          <w:sz w:val="28"/>
          <w:szCs w:val="28"/>
        </w:rPr>
        <w:t>2</w:t>
      </w:r>
      <w:r w:rsidR="00D85806" w:rsidRPr="004B3A8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85806" w:rsidRPr="008471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6C6" w:rsidRPr="00E167EC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2516EC68" w14:textId="6B0DE23D" w:rsidR="00847186" w:rsidRPr="00847186" w:rsidRDefault="00847186" w:rsidP="00D07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84718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Делегирование полномочий является составной частью:</w:t>
      </w:r>
    </w:p>
    <w:p w14:paraId="239D051F" w14:textId="1EC712CF" w:rsidR="00847186" w:rsidRPr="00847186" w:rsidRDefault="005816C6" w:rsidP="00D07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А)</w:t>
      </w:r>
      <w:r w:rsidR="003749F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847186" w:rsidRPr="00847186">
        <w:rPr>
          <w:rFonts w:ascii="Times New Roman" w:eastAsia="Times New Roman" w:hAnsi="Times New Roman" w:cs="Times New Roman"/>
          <w:sz w:val="28"/>
          <w:szCs w:val="28"/>
          <w:lang w:bidi="ru-RU"/>
        </w:rPr>
        <w:t>бюрократии</w:t>
      </w:r>
    </w:p>
    <w:p w14:paraId="59DA3593" w14:textId="075FFEFD" w:rsidR="00847186" w:rsidRPr="00847186" w:rsidRDefault="005816C6" w:rsidP="00D07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</w:t>
      </w:r>
      <w:r w:rsidR="00847186" w:rsidRPr="0084718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3749F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847186" w:rsidRPr="0084718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децентрализации</w:t>
      </w:r>
    </w:p>
    <w:p w14:paraId="234634E7" w14:textId="2CC206D8" w:rsidR="00847186" w:rsidRPr="00847186" w:rsidRDefault="005816C6" w:rsidP="00D07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В</w:t>
      </w:r>
      <w:r w:rsidR="00847186" w:rsidRPr="00847186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="003749F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847186" w:rsidRPr="00847186">
        <w:rPr>
          <w:rFonts w:ascii="Times New Roman" w:eastAsia="Times New Roman" w:hAnsi="Times New Roman" w:cs="Times New Roman"/>
          <w:sz w:val="28"/>
          <w:szCs w:val="28"/>
          <w:lang w:bidi="ru-RU"/>
        </w:rPr>
        <w:t>централизации</w:t>
      </w:r>
    </w:p>
    <w:p w14:paraId="576835FE" w14:textId="0922A9D9" w:rsidR="00847186" w:rsidRPr="00847186" w:rsidRDefault="005816C6" w:rsidP="00D07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Г</w:t>
      </w:r>
      <w:r w:rsidR="00847186" w:rsidRPr="00847186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="003749F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847186" w:rsidRPr="00847186">
        <w:rPr>
          <w:rFonts w:ascii="Times New Roman" w:eastAsia="Times New Roman" w:hAnsi="Times New Roman" w:cs="Times New Roman"/>
          <w:sz w:val="28"/>
          <w:szCs w:val="28"/>
          <w:lang w:bidi="ru-RU"/>
        </w:rPr>
        <w:t>концентрации</w:t>
      </w:r>
    </w:p>
    <w:p w14:paraId="28486B2D" w14:textId="09564272" w:rsidR="00847186" w:rsidRDefault="005816C6" w:rsidP="00D07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Д</w:t>
      </w:r>
      <w:r w:rsidR="00847186" w:rsidRPr="00847186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="003749F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847186" w:rsidRPr="00847186">
        <w:rPr>
          <w:rFonts w:ascii="Times New Roman" w:eastAsia="Times New Roman" w:hAnsi="Times New Roman" w:cs="Times New Roman"/>
          <w:sz w:val="28"/>
          <w:szCs w:val="28"/>
          <w:lang w:bidi="ru-RU"/>
        </w:rPr>
        <w:t>кооперации</w:t>
      </w:r>
    </w:p>
    <w:p w14:paraId="25DD9F1A" w14:textId="0F17A725" w:rsidR="00D85806" w:rsidRPr="004A06FD" w:rsidRDefault="00847186" w:rsidP="00D07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ьный ответ: Б</w:t>
      </w:r>
    </w:p>
    <w:p w14:paraId="5BD18AA7" w14:textId="77777777" w:rsidR="004D44A1" w:rsidRDefault="00847186" w:rsidP="004D44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4D44A1">
        <w:rPr>
          <w:rFonts w:ascii="Times New Roman" w:eastAsia="Times New Roman" w:hAnsi="Times New Roman" w:cs="Times New Roman"/>
          <w:sz w:val="28"/>
          <w:szCs w:val="28"/>
        </w:rPr>
        <w:t>ПК-3 (</w:t>
      </w:r>
      <w:r w:rsidR="004D44A1" w:rsidRPr="00604AE6">
        <w:rPr>
          <w:rFonts w:ascii="Times New Roman" w:eastAsia="Times New Roman" w:hAnsi="Times New Roman" w:cs="Times New Roman"/>
          <w:sz w:val="28"/>
          <w:szCs w:val="28"/>
        </w:rPr>
        <w:t>ПК-3.</w:t>
      </w:r>
      <w:r w:rsidR="004D44A1">
        <w:rPr>
          <w:rFonts w:ascii="Times New Roman" w:eastAsia="Times New Roman" w:hAnsi="Times New Roman" w:cs="Times New Roman"/>
          <w:sz w:val="28"/>
          <w:szCs w:val="28"/>
        </w:rPr>
        <w:t>3)</w:t>
      </w:r>
    </w:p>
    <w:p w14:paraId="62D2E266" w14:textId="77777777" w:rsidR="00D85806" w:rsidRPr="004A06FD" w:rsidRDefault="00D85806" w:rsidP="00D07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64C6B1" w14:textId="21247F40" w:rsidR="005816C6" w:rsidRPr="004A06FD" w:rsidRDefault="00CF2751" w:rsidP="005816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3A87">
        <w:rPr>
          <w:rFonts w:ascii="Times New Roman" w:eastAsia="Times New Roman" w:hAnsi="Times New Roman" w:cs="Times New Roman"/>
          <w:sz w:val="28"/>
          <w:szCs w:val="28"/>
        </w:rPr>
        <w:t>3</w:t>
      </w:r>
      <w:r w:rsidR="00D85806" w:rsidRPr="004B3A8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85806" w:rsidRPr="004A0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6C6" w:rsidRPr="00E167EC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4F443B65" w14:textId="1C69E7AA" w:rsidR="00A967E6" w:rsidRPr="004A06FD" w:rsidRDefault="00A517CC" w:rsidP="00D07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7CC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На чем основаны административные методы управленческого воздействия на персонал?</w:t>
      </w:r>
    </w:p>
    <w:p w14:paraId="6BA44566" w14:textId="0C10D570" w:rsidR="00A517CC" w:rsidRPr="00A517CC" w:rsidRDefault="005816C6" w:rsidP="00D07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А</w:t>
      </w:r>
      <w:r w:rsidR="00A517CC" w:rsidRPr="00A517CC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3749F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A517CC" w:rsidRPr="00A517CC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на власти, дисциплине, взысканиях</w:t>
      </w:r>
    </w:p>
    <w:p w14:paraId="18074548" w14:textId="28DCCC95" w:rsidR="00A517CC" w:rsidRPr="00A517CC" w:rsidRDefault="005816C6" w:rsidP="00D07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Б</w:t>
      </w:r>
      <w:r w:rsidR="00A517CC" w:rsidRPr="00A517CC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="003749F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A517CC" w:rsidRPr="00A517CC">
        <w:rPr>
          <w:rFonts w:ascii="Times New Roman" w:eastAsia="Times New Roman" w:hAnsi="Times New Roman" w:cs="Times New Roman"/>
          <w:sz w:val="28"/>
          <w:szCs w:val="28"/>
          <w:lang w:bidi="ru-RU"/>
        </w:rPr>
        <w:t>на власти</w:t>
      </w:r>
    </w:p>
    <w:p w14:paraId="69F98BEF" w14:textId="7B4384E7" w:rsidR="00A517CC" w:rsidRPr="00A517CC" w:rsidRDefault="005816C6" w:rsidP="00D07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В</w:t>
      </w:r>
      <w:r w:rsidR="00A517CC" w:rsidRPr="00A517CC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="003749F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A517CC" w:rsidRPr="00A517CC">
        <w:rPr>
          <w:rFonts w:ascii="Times New Roman" w:eastAsia="Times New Roman" w:hAnsi="Times New Roman" w:cs="Times New Roman"/>
          <w:sz w:val="28"/>
          <w:szCs w:val="28"/>
          <w:lang w:bidi="ru-RU"/>
        </w:rPr>
        <w:t>на власти, дисциплине</w:t>
      </w:r>
    </w:p>
    <w:p w14:paraId="257A332E" w14:textId="25FB6708" w:rsidR="00A517CC" w:rsidRPr="00A517CC" w:rsidRDefault="005816C6" w:rsidP="00D07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Г</w:t>
      </w:r>
      <w:r w:rsidR="00A517CC" w:rsidRPr="00A517CC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="003749F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A517CC" w:rsidRPr="00A517CC">
        <w:rPr>
          <w:rFonts w:ascii="Times New Roman" w:eastAsia="Times New Roman" w:hAnsi="Times New Roman" w:cs="Times New Roman"/>
          <w:sz w:val="28"/>
          <w:szCs w:val="28"/>
          <w:lang w:bidi="ru-RU"/>
        </w:rPr>
        <w:t>на моральных ценностях</w:t>
      </w:r>
    </w:p>
    <w:p w14:paraId="5C0A4001" w14:textId="4A0D9C7C" w:rsidR="00A517CC" w:rsidRPr="00A517CC" w:rsidRDefault="005816C6" w:rsidP="00D07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Д</w:t>
      </w:r>
      <w:r w:rsidR="00A517CC" w:rsidRPr="00A517CC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="003749F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A517CC" w:rsidRPr="00A517CC">
        <w:rPr>
          <w:rFonts w:ascii="Times New Roman" w:eastAsia="Times New Roman" w:hAnsi="Times New Roman" w:cs="Times New Roman"/>
          <w:sz w:val="28"/>
          <w:szCs w:val="28"/>
          <w:lang w:bidi="ru-RU"/>
        </w:rPr>
        <w:t>на системе поощрений и наказаний</w:t>
      </w:r>
    </w:p>
    <w:p w14:paraId="3CE946E1" w14:textId="6F83B398" w:rsidR="00D85806" w:rsidRPr="004A06FD" w:rsidRDefault="00A967E6" w:rsidP="00D07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>Правильный ответ: А</w:t>
      </w:r>
    </w:p>
    <w:p w14:paraId="3DFDD14D" w14:textId="77777777" w:rsidR="004D44A1" w:rsidRDefault="00A517CC" w:rsidP="004D44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7CC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4D44A1">
        <w:rPr>
          <w:rFonts w:ascii="Times New Roman" w:eastAsia="Times New Roman" w:hAnsi="Times New Roman" w:cs="Times New Roman"/>
          <w:sz w:val="28"/>
          <w:szCs w:val="28"/>
        </w:rPr>
        <w:t>ПК-3 (</w:t>
      </w:r>
      <w:r w:rsidR="004D44A1" w:rsidRPr="00604AE6">
        <w:rPr>
          <w:rFonts w:ascii="Times New Roman" w:eastAsia="Times New Roman" w:hAnsi="Times New Roman" w:cs="Times New Roman"/>
          <w:sz w:val="28"/>
          <w:szCs w:val="28"/>
        </w:rPr>
        <w:t>ПК-3.</w:t>
      </w:r>
      <w:r w:rsidR="004D44A1">
        <w:rPr>
          <w:rFonts w:ascii="Times New Roman" w:eastAsia="Times New Roman" w:hAnsi="Times New Roman" w:cs="Times New Roman"/>
          <w:sz w:val="28"/>
          <w:szCs w:val="28"/>
        </w:rPr>
        <w:t>3)</w:t>
      </w:r>
    </w:p>
    <w:p w14:paraId="5C510785" w14:textId="6E78DB7D" w:rsidR="00E552D0" w:rsidRDefault="00E552D0" w:rsidP="00D07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6C7876" w14:textId="7C6E4A4C" w:rsidR="005816C6" w:rsidRPr="004A06FD" w:rsidRDefault="00CF2751" w:rsidP="005816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3A87">
        <w:rPr>
          <w:rFonts w:ascii="Times New Roman" w:eastAsia="Times New Roman" w:hAnsi="Times New Roman" w:cs="Times New Roman"/>
          <w:sz w:val="28"/>
          <w:szCs w:val="28"/>
        </w:rPr>
        <w:t>4</w:t>
      </w:r>
      <w:r w:rsidR="002411B3" w:rsidRPr="004B3A8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41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6C6" w:rsidRPr="00E167EC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6E7E6FD5" w14:textId="2429C0F9" w:rsidR="002411B3" w:rsidRPr="00A517CC" w:rsidRDefault="002E61FB" w:rsidP="00D07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1F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од термином «мотивация» понимают:</w:t>
      </w:r>
    </w:p>
    <w:p w14:paraId="6DABF6E2" w14:textId="32AA0095" w:rsidR="002E61FB" w:rsidRPr="002E61FB" w:rsidRDefault="005816C6" w:rsidP="00D07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А</w:t>
      </w:r>
      <w:r w:rsidR="002E61FB" w:rsidRPr="002E61FB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="003749F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2E61FB" w:rsidRPr="002E61FB">
        <w:rPr>
          <w:rFonts w:ascii="Times New Roman" w:eastAsia="Times New Roman" w:hAnsi="Times New Roman" w:cs="Times New Roman"/>
          <w:sz w:val="28"/>
          <w:szCs w:val="28"/>
          <w:lang w:bidi="ru-RU"/>
        </w:rPr>
        <w:t>поведение человека, направленное на достижение определенной цели</w:t>
      </w:r>
    </w:p>
    <w:p w14:paraId="792B3E2D" w14:textId="750DE3B5" w:rsidR="002E61FB" w:rsidRPr="002E61FB" w:rsidRDefault="005816C6" w:rsidP="00D07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</w:t>
      </w:r>
      <w:r w:rsidR="002E61FB" w:rsidRPr="002E61F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3749F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2E61FB" w:rsidRPr="002E61F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овокупность процессов, которые побуждают и ориентируют поведение человека</w:t>
      </w:r>
    </w:p>
    <w:p w14:paraId="0AFD2AC7" w14:textId="72C327FD" w:rsidR="002E61FB" w:rsidRPr="002E61FB" w:rsidRDefault="005816C6" w:rsidP="00D07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В</w:t>
      </w:r>
      <w:r w:rsidR="002E61FB" w:rsidRPr="002E61FB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="003749F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2E61FB" w:rsidRPr="002E61FB">
        <w:rPr>
          <w:rFonts w:ascii="Times New Roman" w:eastAsia="Times New Roman" w:hAnsi="Times New Roman" w:cs="Times New Roman"/>
          <w:sz w:val="28"/>
          <w:szCs w:val="28"/>
          <w:lang w:bidi="ru-RU"/>
        </w:rPr>
        <w:t>выбираемые человеком цели и средства их достижения</w:t>
      </w:r>
    </w:p>
    <w:p w14:paraId="2D5ED376" w14:textId="4F65987E" w:rsidR="002E61FB" w:rsidRPr="002E61FB" w:rsidRDefault="005816C6" w:rsidP="00D07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Г</w:t>
      </w:r>
      <w:r w:rsidR="002E61FB" w:rsidRPr="002E61FB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="003749F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2E61FB" w:rsidRPr="002E61FB">
        <w:rPr>
          <w:rFonts w:ascii="Times New Roman" w:eastAsia="Times New Roman" w:hAnsi="Times New Roman" w:cs="Times New Roman"/>
          <w:sz w:val="28"/>
          <w:szCs w:val="28"/>
          <w:lang w:bidi="ru-RU"/>
        </w:rPr>
        <w:t>реакция человека на любые психологические воздействия</w:t>
      </w:r>
    </w:p>
    <w:p w14:paraId="6FE5743A" w14:textId="6A80CA2E" w:rsidR="002411B3" w:rsidRPr="004A06FD" w:rsidRDefault="005816C6" w:rsidP="00D07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Д</w:t>
      </w:r>
      <w:r w:rsidR="002E61FB" w:rsidRPr="002E61FB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="003749F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2E61FB" w:rsidRPr="002E61FB">
        <w:rPr>
          <w:rFonts w:ascii="Times New Roman" w:eastAsia="Times New Roman" w:hAnsi="Times New Roman" w:cs="Times New Roman"/>
          <w:sz w:val="28"/>
          <w:szCs w:val="28"/>
          <w:lang w:bidi="ru-RU"/>
        </w:rPr>
        <w:t>смысл трудовой деятельности</w:t>
      </w:r>
    </w:p>
    <w:p w14:paraId="43685677" w14:textId="424A4657" w:rsidR="002E61FB" w:rsidRPr="004A06FD" w:rsidRDefault="002E61FB" w:rsidP="00D07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ьный ответ: Б</w:t>
      </w:r>
    </w:p>
    <w:p w14:paraId="241D3A33" w14:textId="77777777" w:rsidR="004D44A1" w:rsidRDefault="002E61FB" w:rsidP="004D44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7CC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4D44A1">
        <w:rPr>
          <w:rFonts w:ascii="Times New Roman" w:eastAsia="Times New Roman" w:hAnsi="Times New Roman" w:cs="Times New Roman"/>
          <w:sz w:val="28"/>
          <w:szCs w:val="28"/>
        </w:rPr>
        <w:t>ПК-3 (</w:t>
      </w:r>
      <w:r w:rsidR="004D44A1" w:rsidRPr="00604AE6">
        <w:rPr>
          <w:rFonts w:ascii="Times New Roman" w:eastAsia="Times New Roman" w:hAnsi="Times New Roman" w:cs="Times New Roman"/>
          <w:sz w:val="28"/>
          <w:szCs w:val="28"/>
        </w:rPr>
        <w:t>ПК-3.</w:t>
      </w:r>
      <w:r w:rsidR="004D44A1">
        <w:rPr>
          <w:rFonts w:ascii="Times New Roman" w:eastAsia="Times New Roman" w:hAnsi="Times New Roman" w:cs="Times New Roman"/>
          <w:sz w:val="28"/>
          <w:szCs w:val="28"/>
        </w:rPr>
        <w:t>3)</w:t>
      </w:r>
    </w:p>
    <w:p w14:paraId="2273B588" w14:textId="77777777" w:rsidR="009D79C3" w:rsidRDefault="009D79C3" w:rsidP="00EC139E">
      <w:pPr>
        <w:widowControl w:val="0"/>
        <w:autoSpaceDE w:val="0"/>
        <w:autoSpaceDN w:val="0"/>
        <w:spacing w:after="0" w:line="240" w:lineRule="auto"/>
        <w:ind w:left="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B1547C" w14:textId="77777777" w:rsidR="00D85806" w:rsidRDefault="00D85806" w:rsidP="00032FB4">
      <w:pPr>
        <w:widowControl w:val="0"/>
        <w:autoSpaceDE w:val="0"/>
        <w:autoSpaceDN w:val="0"/>
        <w:spacing w:before="86" w:after="0" w:line="240" w:lineRule="auto"/>
        <w:ind w:left="142" w:firstLine="567"/>
        <w:outlineLvl w:val="5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4A06F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закрытого</w:t>
      </w:r>
      <w:r w:rsidRPr="004A06F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4A06F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4A06F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ление</w:t>
      </w:r>
      <w:r w:rsidRPr="004A06F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оответствия</w:t>
      </w:r>
    </w:p>
    <w:p w14:paraId="6BAF5338" w14:textId="77777777" w:rsidR="00032FB4" w:rsidRPr="004A06FD" w:rsidRDefault="00032FB4" w:rsidP="007C73C8">
      <w:pPr>
        <w:widowControl w:val="0"/>
        <w:autoSpaceDE w:val="0"/>
        <w:autoSpaceDN w:val="0"/>
        <w:spacing w:before="86" w:after="0" w:line="240" w:lineRule="auto"/>
        <w:ind w:left="142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030EFB" w14:textId="1261A7A6" w:rsidR="00D85806" w:rsidRPr="004B3A87" w:rsidRDefault="004B3A87" w:rsidP="004B3A8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B3A87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D85806" w:rsidRPr="004B3A87">
        <w:rPr>
          <w:rFonts w:ascii="Times New Roman" w:eastAsia="Times New Roman" w:hAnsi="Times New Roman" w:cs="Times New Roman"/>
          <w:i/>
          <w:sz w:val="28"/>
          <w:szCs w:val="28"/>
        </w:rPr>
        <w:t>Установите</w:t>
      </w:r>
      <w:r w:rsidR="00D85806" w:rsidRPr="004B3A87">
        <w:rPr>
          <w:rFonts w:ascii="Times New Roman" w:eastAsia="Times New Roman" w:hAnsi="Times New Roman" w:cs="Times New Roman"/>
          <w:i/>
          <w:spacing w:val="-9"/>
          <w:sz w:val="28"/>
          <w:szCs w:val="28"/>
        </w:rPr>
        <w:t xml:space="preserve"> </w:t>
      </w:r>
      <w:r w:rsidR="00D85806" w:rsidRPr="004B3A87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соответствие</w:t>
      </w:r>
      <w:r w:rsidR="00032FB4" w:rsidRPr="004B3A87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="00032FB4" w:rsidRPr="004B3A87">
        <w:rPr>
          <w:rFonts w:ascii="Times New Roman" w:eastAsia="Times New Roman" w:hAnsi="Times New Roman" w:cs="Times New Roman"/>
          <w:i/>
          <w:iCs/>
          <w:sz w:val="28"/>
          <w:szCs w:val="28"/>
        </w:rPr>
        <w:t>факторов внешней и внутренней среды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23"/>
        <w:gridCol w:w="5272"/>
        <w:gridCol w:w="3986"/>
      </w:tblGrid>
      <w:tr w:rsidR="00F5145E" w:rsidRPr="00032FB4" w14:paraId="639B550F" w14:textId="77777777" w:rsidTr="00F5145E">
        <w:trPr>
          <w:trHeight w:val="249"/>
        </w:trPr>
        <w:tc>
          <w:tcPr>
            <w:tcW w:w="423" w:type="dxa"/>
          </w:tcPr>
          <w:p w14:paraId="2DDFCE13" w14:textId="77777777" w:rsidR="00F5145E" w:rsidRPr="00032FB4" w:rsidRDefault="00F5145E" w:rsidP="00C306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72" w:type="dxa"/>
          </w:tcPr>
          <w:p w14:paraId="7DF16A64" w14:textId="31773306" w:rsidR="00F5145E" w:rsidRPr="00032FB4" w:rsidRDefault="00F5145E" w:rsidP="00C306E4">
            <w:pPr>
              <w:spacing w:line="229" w:lineRule="exact"/>
              <w:ind w:left="138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86" w:type="dxa"/>
          </w:tcPr>
          <w:p w14:paraId="50C9AA69" w14:textId="5CA7EE8B" w:rsidR="00F5145E" w:rsidRPr="00032FB4" w:rsidRDefault="00F5145E" w:rsidP="00C306E4">
            <w:pPr>
              <w:spacing w:line="229" w:lineRule="exact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5145E" w:rsidRPr="00032FB4" w14:paraId="51876397" w14:textId="77777777" w:rsidTr="00032FB4">
        <w:trPr>
          <w:trHeight w:val="1011"/>
        </w:trPr>
        <w:tc>
          <w:tcPr>
            <w:tcW w:w="423" w:type="dxa"/>
          </w:tcPr>
          <w:p w14:paraId="591B1543" w14:textId="77777777" w:rsidR="00F5145E" w:rsidRPr="00032FB4" w:rsidRDefault="00F5145E" w:rsidP="00B65D4B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3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5272" w:type="dxa"/>
          </w:tcPr>
          <w:p w14:paraId="7F0B8BFE" w14:textId="63338905" w:rsidR="00F5145E" w:rsidRPr="00032FB4" w:rsidRDefault="00F5145E" w:rsidP="00B65D4B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3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акторы внешней среды</w:t>
            </w:r>
          </w:p>
          <w:p w14:paraId="79069B9C" w14:textId="77777777" w:rsidR="00F5145E" w:rsidRPr="00032FB4" w:rsidRDefault="00F5145E" w:rsidP="00B65D4B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86" w:type="dxa"/>
          </w:tcPr>
          <w:p w14:paraId="3D794482" w14:textId="77777777" w:rsidR="00F5145E" w:rsidRPr="00032FB4" w:rsidRDefault="00F5145E" w:rsidP="009F0632">
            <w:pPr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3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 потребители</w:t>
            </w:r>
          </w:p>
          <w:p w14:paraId="7C1A009F" w14:textId="77777777" w:rsidR="00F5145E" w:rsidRPr="00032FB4" w:rsidRDefault="00F5145E" w:rsidP="009F0632">
            <w:pPr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3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 технология производства</w:t>
            </w:r>
          </w:p>
          <w:p w14:paraId="5D8120BC" w14:textId="77777777" w:rsidR="00F5145E" w:rsidRPr="00032FB4" w:rsidRDefault="00F5145E" w:rsidP="009F0632">
            <w:pPr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3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 конкуренты</w:t>
            </w:r>
          </w:p>
          <w:p w14:paraId="6A8027E5" w14:textId="32A64E5D" w:rsidR="00F5145E" w:rsidRPr="00032FB4" w:rsidRDefault="00F5145E" w:rsidP="009F0632">
            <w:pPr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3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) персонал</w:t>
            </w:r>
          </w:p>
        </w:tc>
      </w:tr>
      <w:tr w:rsidR="00F5145E" w:rsidRPr="00032FB4" w14:paraId="6C91C879" w14:textId="77777777" w:rsidTr="00032FB4">
        <w:trPr>
          <w:trHeight w:val="760"/>
        </w:trPr>
        <w:tc>
          <w:tcPr>
            <w:tcW w:w="423" w:type="dxa"/>
          </w:tcPr>
          <w:p w14:paraId="52048B2B" w14:textId="77777777" w:rsidR="00F5145E" w:rsidRPr="00032FB4" w:rsidRDefault="00F5145E" w:rsidP="00B65D4B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3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5272" w:type="dxa"/>
          </w:tcPr>
          <w:p w14:paraId="135BDF5E" w14:textId="43A71EE2" w:rsidR="00F5145E" w:rsidRPr="00032FB4" w:rsidRDefault="00F5145E" w:rsidP="00C306E4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3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акторы внутренней среды</w:t>
            </w:r>
          </w:p>
        </w:tc>
        <w:tc>
          <w:tcPr>
            <w:tcW w:w="3986" w:type="dxa"/>
          </w:tcPr>
          <w:p w14:paraId="23ECA7BA" w14:textId="77777777" w:rsidR="00F5145E" w:rsidRPr="00032FB4" w:rsidRDefault="00F5145E" w:rsidP="009F0632">
            <w:pPr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3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) политика</w:t>
            </w:r>
          </w:p>
          <w:p w14:paraId="571FA1A7" w14:textId="77777777" w:rsidR="00F5145E" w:rsidRPr="00032FB4" w:rsidRDefault="00F5145E" w:rsidP="009F0632">
            <w:pPr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3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) потребители</w:t>
            </w:r>
          </w:p>
          <w:p w14:paraId="3F13DD55" w14:textId="77777777" w:rsidR="00F5145E" w:rsidRPr="00032FB4" w:rsidRDefault="00F5145E" w:rsidP="009F0632">
            <w:pPr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3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) структура управления</w:t>
            </w:r>
          </w:p>
          <w:p w14:paraId="58270904" w14:textId="4430D2C3" w:rsidR="00032FB4" w:rsidRPr="00032FB4" w:rsidRDefault="00032FB4" w:rsidP="009F0632">
            <w:pPr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B38082D" w14:textId="1710F6CA" w:rsidR="00032FB4" w:rsidRDefault="00032FB4" w:rsidP="009F06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32FB4">
        <w:rPr>
          <w:rFonts w:ascii="Times New Roman" w:eastAsia="Times New Roman" w:hAnsi="Times New Roman" w:cs="Times New Roman"/>
          <w:sz w:val="28"/>
          <w:szCs w:val="28"/>
        </w:rPr>
        <w:t>равильный ответ: 1-А, В, Д, Е; 2-Б, Г, Ж</w:t>
      </w:r>
    </w:p>
    <w:p w14:paraId="78E29DC5" w14:textId="77777777" w:rsidR="004D44A1" w:rsidRDefault="00B65D4B" w:rsidP="004D44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</w:t>
      </w:r>
      <w:r w:rsidR="00032F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4A1">
        <w:rPr>
          <w:rFonts w:ascii="Times New Roman" w:eastAsia="Times New Roman" w:hAnsi="Times New Roman" w:cs="Times New Roman"/>
          <w:sz w:val="28"/>
          <w:szCs w:val="28"/>
        </w:rPr>
        <w:t>ПК-3 (</w:t>
      </w:r>
      <w:r w:rsidR="004D44A1" w:rsidRPr="00604AE6">
        <w:rPr>
          <w:rFonts w:ascii="Times New Roman" w:eastAsia="Times New Roman" w:hAnsi="Times New Roman" w:cs="Times New Roman"/>
          <w:sz w:val="28"/>
          <w:szCs w:val="28"/>
        </w:rPr>
        <w:t>ПК-3.</w:t>
      </w:r>
      <w:r w:rsidR="004D44A1">
        <w:rPr>
          <w:rFonts w:ascii="Times New Roman" w:eastAsia="Times New Roman" w:hAnsi="Times New Roman" w:cs="Times New Roman"/>
          <w:sz w:val="28"/>
          <w:szCs w:val="28"/>
        </w:rPr>
        <w:t>3)</w:t>
      </w:r>
    </w:p>
    <w:p w14:paraId="3CDBE24C" w14:textId="77777777" w:rsidR="00032FB4" w:rsidRDefault="00032FB4" w:rsidP="00032F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B67AD56" w14:textId="274208B9" w:rsidR="009F0632" w:rsidRPr="004B3A87" w:rsidRDefault="009F0632" w:rsidP="004B3A87">
      <w:pPr>
        <w:widowControl w:val="0"/>
        <w:autoSpaceDE w:val="0"/>
        <w:autoSpaceDN w:val="0"/>
        <w:spacing w:after="0" w:line="240" w:lineRule="auto"/>
        <w:ind w:left="143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B3A87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04D7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стилей руководства и форм взаимоотношений руководителя с подчиненным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72"/>
        <w:gridCol w:w="5223"/>
        <w:gridCol w:w="3703"/>
      </w:tblGrid>
      <w:tr w:rsidR="009F0632" w:rsidRPr="00F67A7E" w14:paraId="523CD25F" w14:textId="77777777" w:rsidTr="007B4DEE">
        <w:trPr>
          <w:trHeight w:val="249"/>
        </w:trPr>
        <w:tc>
          <w:tcPr>
            <w:tcW w:w="472" w:type="dxa"/>
          </w:tcPr>
          <w:p w14:paraId="03719E7A" w14:textId="77777777" w:rsidR="009F0632" w:rsidRPr="00F67A7E" w:rsidRDefault="009F0632" w:rsidP="007B4D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23" w:type="dxa"/>
          </w:tcPr>
          <w:p w14:paraId="38D966E4" w14:textId="77777777" w:rsidR="009F0632" w:rsidRPr="00F67A7E" w:rsidRDefault="009F0632" w:rsidP="007B4DEE">
            <w:pPr>
              <w:spacing w:line="229" w:lineRule="exact"/>
              <w:ind w:left="2" w:hanging="2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F67A7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орма взаимоотношений руководителя</w:t>
            </w:r>
          </w:p>
          <w:p w14:paraId="074D17FE" w14:textId="77777777" w:rsidR="009F0632" w:rsidRPr="00F67A7E" w:rsidRDefault="009F0632" w:rsidP="007B4DEE">
            <w:pPr>
              <w:spacing w:line="229" w:lineRule="exact"/>
              <w:ind w:left="2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67A7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 подчиненными</w:t>
            </w:r>
          </w:p>
        </w:tc>
        <w:tc>
          <w:tcPr>
            <w:tcW w:w="3703" w:type="dxa"/>
          </w:tcPr>
          <w:p w14:paraId="339E129D" w14:textId="77777777" w:rsidR="009F0632" w:rsidRPr="00F67A7E" w:rsidRDefault="009F0632" w:rsidP="007B4D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67A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Стиль руководства</w:t>
            </w:r>
          </w:p>
        </w:tc>
      </w:tr>
      <w:tr w:rsidR="009F0632" w:rsidRPr="00F67A7E" w14:paraId="28A039B1" w14:textId="77777777" w:rsidTr="007B4DEE">
        <w:trPr>
          <w:trHeight w:val="591"/>
        </w:trPr>
        <w:tc>
          <w:tcPr>
            <w:tcW w:w="472" w:type="dxa"/>
          </w:tcPr>
          <w:p w14:paraId="025F6F57" w14:textId="77777777" w:rsidR="009F0632" w:rsidRPr="00F67A7E" w:rsidRDefault="009F0632" w:rsidP="007B4DEE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223F1481" w14:textId="77777777" w:rsidR="009F0632" w:rsidRPr="00F67A7E" w:rsidRDefault="009F0632" w:rsidP="007B4DEE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67A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5223" w:type="dxa"/>
          </w:tcPr>
          <w:p w14:paraId="69025FAC" w14:textId="77777777" w:rsidR="009F0632" w:rsidRPr="00F67A7E" w:rsidRDefault="009F0632" w:rsidP="007B4DEE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</w:pPr>
          </w:p>
          <w:p w14:paraId="1B1D2CEB" w14:textId="77777777" w:rsidR="009F0632" w:rsidRPr="00F67A7E" w:rsidRDefault="009F0632" w:rsidP="007B4DEE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F67A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игнорирование мнения подчиненных</w:t>
            </w:r>
          </w:p>
          <w:p w14:paraId="4950E845" w14:textId="77777777" w:rsidR="009F0632" w:rsidRPr="00F67A7E" w:rsidRDefault="009F0632" w:rsidP="007B4DEE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03" w:type="dxa"/>
          </w:tcPr>
          <w:p w14:paraId="3FEB820C" w14:textId="77777777" w:rsidR="009F0632" w:rsidRPr="00F67A7E" w:rsidRDefault="009F0632" w:rsidP="007B4DEE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48E8DE2D" w14:textId="77777777" w:rsidR="009F0632" w:rsidRPr="00F67A7E" w:rsidRDefault="009F0632" w:rsidP="007B4DEE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67A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 авторитарный</w:t>
            </w:r>
          </w:p>
        </w:tc>
      </w:tr>
      <w:tr w:rsidR="009F0632" w:rsidRPr="00F67A7E" w14:paraId="1479E9C0" w14:textId="77777777" w:rsidTr="007B4DEE">
        <w:trPr>
          <w:trHeight w:val="446"/>
        </w:trPr>
        <w:tc>
          <w:tcPr>
            <w:tcW w:w="472" w:type="dxa"/>
          </w:tcPr>
          <w:p w14:paraId="25D210DF" w14:textId="77777777" w:rsidR="009F0632" w:rsidRPr="00F67A7E" w:rsidRDefault="009F0632" w:rsidP="007B4DEE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67A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5223" w:type="dxa"/>
          </w:tcPr>
          <w:p w14:paraId="06DDFF20" w14:textId="77777777" w:rsidR="009F0632" w:rsidRPr="00F67A7E" w:rsidRDefault="009F0632" w:rsidP="007B4DEE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F67A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индивидуальные консультации</w:t>
            </w:r>
          </w:p>
        </w:tc>
        <w:tc>
          <w:tcPr>
            <w:tcW w:w="3703" w:type="dxa"/>
          </w:tcPr>
          <w:p w14:paraId="0D912660" w14:textId="77777777" w:rsidR="009F0632" w:rsidRPr="00F67A7E" w:rsidRDefault="009F0632" w:rsidP="007B4DEE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67A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 демократический</w:t>
            </w:r>
          </w:p>
        </w:tc>
      </w:tr>
      <w:tr w:rsidR="009F0632" w:rsidRPr="00F67A7E" w14:paraId="683484BD" w14:textId="77777777" w:rsidTr="007B4DEE">
        <w:trPr>
          <w:trHeight w:val="591"/>
        </w:trPr>
        <w:tc>
          <w:tcPr>
            <w:tcW w:w="472" w:type="dxa"/>
          </w:tcPr>
          <w:p w14:paraId="2409190F" w14:textId="77777777" w:rsidR="009F0632" w:rsidRPr="00F67A7E" w:rsidRDefault="009F0632" w:rsidP="007B4DEE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67A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5223" w:type="dxa"/>
          </w:tcPr>
          <w:p w14:paraId="0C1311AB" w14:textId="77777777" w:rsidR="009F0632" w:rsidRPr="00F67A7E" w:rsidRDefault="009F0632" w:rsidP="007B4DEE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F67A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групповые консультации</w:t>
            </w:r>
          </w:p>
        </w:tc>
        <w:tc>
          <w:tcPr>
            <w:tcW w:w="3703" w:type="dxa"/>
          </w:tcPr>
          <w:p w14:paraId="52998FF5" w14:textId="77777777" w:rsidR="009F0632" w:rsidRPr="00F67A7E" w:rsidRDefault="009F0632" w:rsidP="007B4DEE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67A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 консультационно-групповой</w:t>
            </w:r>
          </w:p>
        </w:tc>
      </w:tr>
      <w:tr w:rsidR="009F0632" w:rsidRPr="00F67A7E" w14:paraId="68446A31" w14:textId="77777777" w:rsidTr="007B4DEE">
        <w:trPr>
          <w:trHeight w:val="760"/>
        </w:trPr>
        <w:tc>
          <w:tcPr>
            <w:tcW w:w="472" w:type="dxa"/>
          </w:tcPr>
          <w:p w14:paraId="41D54597" w14:textId="77777777" w:rsidR="009F0632" w:rsidRPr="00F67A7E" w:rsidRDefault="009F0632" w:rsidP="007B4DEE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2DDB8028" w14:textId="77777777" w:rsidR="009F0632" w:rsidRPr="00F67A7E" w:rsidRDefault="009F0632" w:rsidP="007B4DEE">
            <w:pPr>
              <w:spacing w:line="234" w:lineRule="exact"/>
              <w:ind w:left="188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F67A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5223" w:type="dxa"/>
          </w:tcPr>
          <w:p w14:paraId="58D05140" w14:textId="77777777" w:rsidR="009F0632" w:rsidRPr="00F67A7E" w:rsidRDefault="009F0632" w:rsidP="007B4DEE">
            <w:pPr>
              <w:ind w:left="14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67A7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утверждение решения</w:t>
            </w:r>
          </w:p>
          <w:p w14:paraId="4AC9F278" w14:textId="77777777" w:rsidR="009F0632" w:rsidRPr="00F67A7E" w:rsidRDefault="009F0632" w:rsidP="007B4DEE">
            <w:pPr>
              <w:ind w:lef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67A7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выработанного подчиненными</w:t>
            </w:r>
          </w:p>
        </w:tc>
        <w:tc>
          <w:tcPr>
            <w:tcW w:w="3703" w:type="dxa"/>
          </w:tcPr>
          <w:p w14:paraId="4067C6DA" w14:textId="77777777" w:rsidR="009F0632" w:rsidRPr="00F67A7E" w:rsidRDefault="009F0632" w:rsidP="007B4DEE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67A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) индивидуально-консультационный</w:t>
            </w:r>
          </w:p>
        </w:tc>
      </w:tr>
      <w:tr w:rsidR="009F0632" w:rsidRPr="00F67A7E" w14:paraId="43303960" w14:textId="77777777" w:rsidTr="007B4DEE">
        <w:trPr>
          <w:trHeight w:val="760"/>
        </w:trPr>
        <w:tc>
          <w:tcPr>
            <w:tcW w:w="472" w:type="dxa"/>
          </w:tcPr>
          <w:p w14:paraId="23AAC134" w14:textId="77777777" w:rsidR="009F0632" w:rsidRPr="00F67A7E" w:rsidRDefault="009F0632" w:rsidP="007B4DEE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68C2B4D7" w14:textId="77777777" w:rsidR="009F0632" w:rsidRPr="00F67A7E" w:rsidRDefault="009F0632" w:rsidP="007B4DEE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67A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5223" w:type="dxa"/>
          </w:tcPr>
          <w:p w14:paraId="10A08ADA" w14:textId="77777777" w:rsidR="009F0632" w:rsidRPr="00F67A7E" w:rsidRDefault="009F0632" w:rsidP="007B4DEE">
            <w:pPr>
              <w:ind w:left="14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F67A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индивидуальные и групповые консультации</w:t>
            </w:r>
          </w:p>
        </w:tc>
        <w:tc>
          <w:tcPr>
            <w:tcW w:w="3703" w:type="dxa"/>
          </w:tcPr>
          <w:p w14:paraId="79FB9280" w14:textId="77777777" w:rsidR="009F0632" w:rsidRPr="00F67A7E" w:rsidRDefault="009F0632" w:rsidP="007B4DEE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6353AF37" w14:textId="77777777" w:rsidR="009F0632" w:rsidRDefault="009F0632" w:rsidP="009F0632">
      <w:pPr>
        <w:widowControl w:val="0"/>
        <w:autoSpaceDE w:val="0"/>
        <w:autoSpaceDN w:val="0"/>
        <w:spacing w:after="0" w:line="234" w:lineRule="exact"/>
        <w:ind w:left="188"/>
        <w:rPr>
          <w:rFonts w:ascii="Times New Roman" w:eastAsia="Times New Roman" w:hAnsi="Times New Roman" w:cs="Times New Roman"/>
          <w:sz w:val="28"/>
          <w:szCs w:val="28"/>
        </w:rPr>
      </w:pPr>
      <w:r w:rsidRPr="000504A4"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>
        <w:rPr>
          <w:rFonts w:ascii="Times New Roman" w:eastAsia="Times New Roman" w:hAnsi="Times New Roman" w:cs="Times New Roman"/>
          <w:sz w:val="28"/>
          <w:szCs w:val="28"/>
        </w:rPr>
        <w:t>: 1-А, 2-Г, 3-В, 4-Б</w:t>
      </w:r>
    </w:p>
    <w:p w14:paraId="24FB8630" w14:textId="3427E2D2" w:rsidR="004D44A1" w:rsidRDefault="009F0632" w:rsidP="004D44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A06FD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4A1">
        <w:rPr>
          <w:rFonts w:ascii="Times New Roman" w:eastAsia="Times New Roman" w:hAnsi="Times New Roman" w:cs="Times New Roman"/>
          <w:sz w:val="28"/>
          <w:szCs w:val="28"/>
        </w:rPr>
        <w:t>ПК-3 (</w:t>
      </w:r>
      <w:r w:rsidR="004D44A1" w:rsidRPr="00604AE6">
        <w:rPr>
          <w:rFonts w:ascii="Times New Roman" w:eastAsia="Times New Roman" w:hAnsi="Times New Roman" w:cs="Times New Roman"/>
          <w:sz w:val="28"/>
          <w:szCs w:val="28"/>
        </w:rPr>
        <w:t>ПК-3.</w:t>
      </w:r>
      <w:r w:rsidR="004D44A1">
        <w:rPr>
          <w:rFonts w:ascii="Times New Roman" w:eastAsia="Times New Roman" w:hAnsi="Times New Roman" w:cs="Times New Roman"/>
          <w:sz w:val="28"/>
          <w:szCs w:val="28"/>
        </w:rPr>
        <w:t>3)</w:t>
      </w:r>
    </w:p>
    <w:p w14:paraId="7935678E" w14:textId="77777777" w:rsidR="004B3A87" w:rsidRDefault="004B3A87" w:rsidP="004D44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D9934A" w14:textId="3B187406" w:rsidR="009F0632" w:rsidRPr="004B3A87" w:rsidRDefault="009F0632" w:rsidP="004B3A87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</w:t>
      </w:r>
      <w:r w:rsidR="004B3A87">
        <w:rPr>
          <w:rFonts w:ascii="Times New Roman" w:eastAsia="Times New Roman" w:hAnsi="Times New Roman" w:cs="Times New Roman"/>
          <w:iCs/>
          <w:sz w:val="28"/>
          <w:szCs w:val="28"/>
        </w:rPr>
        <w:t xml:space="preserve">3. </w:t>
      </w:r>
      <w:r w:rsidRPr="009F0632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управленческих решений, принимаемых на различных уровнях</w:t>
      </w:r>
      <w:r w:rsidR="004B3A87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23"/>
        <w:gridCol w:w="5272"/>
        <w:gridCol w:w="1061"/>
        <w:gridCol w:w="2465"/>
      </w:tblGrid>
      <w:tr w:rsidR="009F0632" w:rsidRPr="00C3615D" w14:paraId="71C4246D" w14:textId="77777777" w:rsidTr="007B4DEE">
        <w:trPr>
          <w:trHeight w:val="249"/>
        </w:trPr>
        <w:tc>
          <w:tcPr>
            <w:tcW w:w="423" w:type="dxa"/>
          </w:tcPr>
          <w:p w14:paraId="2B54CBB3" w14:textId="77777777" w:rsidR="009F0632" w:rsidRPr="00C3615D" w:rsidRDefault="009F0632" w:rsidP="007B4D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72" w:type="dxa"/>
          </w:tcPr>
          <w:p w14:paraId="452A451E" w14:textId="77777777" w:rsidR="004B4821" w:rsidRDefault="004B4821" w:rsidP="007B4DEE">
            <w:pPr>
              <w:spacing w:line="229" w:lineRule="exact"/>
              <w:ind w:hanging="377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</w:p>
          <w:p w14:paraId="6F17650C" w14:textId="6D9B18E4" w:rsidR="009F0632" w:rsidRPr="00C3615D" w:rsidRDefault="004B4821" w:rsidP="004B4821">
            <w:pPr>
              <w:spacing w:line="229" w:lineRule="exact"/>
              <w:ind w:hanging="37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           </w:t>
            </w:r>
            <w:r w:rsidR="009F0632" w:rsidRPr="00C3615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1061" w:type="dxa"/>
          </w:tcPr>
          <w:p w14:paraId="6F8C6116" w14:textId="77777777" w:rsidR="009F0632" w:rsidRPr="00C3615D" w:rsidRDefault="009F0632" w:rsidP="007B4D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14:paraId="77758033" w14:textId="77777777" w:rsidR="009F0632" w:rsidRPr="00C3615D" w:rsidRDefault="009F0632" w:rsidP="007B4DEE">
            <w:pPr>
              <w:spacing w:line="229" w:lineRule="exact"/>
              <w:ind w:lef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1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правленческие решения</w:t>
            </w:r>
          </w:p>
        </w:tc>
      </w:tr>
      <w:tr w:rsidR="009F0632" w:rsidRPr="00C3615D" w14:paraId="15596613" w14:textId="77777777" w:rsidTr="007B4DEE">
        <w:trPr>
          <w:trHeight w:val="49"/>
        </w:trPr>
        <w:tc>
          <w:tcPr>
            <w:tcW w:w="423" w:type="dxa"/>
          </w:tcPr>
          <w:p w14:paraId="0CB66C33" w14:textId="77777777" w:rsidR="009F0632" w:rsidRPr="00C3615D" w:rsidRDefault="009F0632" w:rsidP="007B4D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14:paraId="4D61AB15" w14:textId="77777777" w:rsidR="009F0632" w:rsidRPr="00C3615D" w:rsidRDefault="009F0632" w:rsidP="007B4DEE">
            <w:pPr>
              <w:spacing w:line="229" w:lineRule="exac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061" w:type="dxa"/>
          </w:tcPr>
          <w:p w14:paraId="36ED1434" w14:textId="77777777" w:rsidR="009F0632" w:rsidRPr="00C3615D" w:rsidRDefault="009F0632" w:rsidP="007B4D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14:paraId="402CE4FC" w14:textId="77777777" w:rsidR="009F0632" w:rsidRPr="00C3615D" w:rsidRDefault="009F0632" w:rsidP="007B4DEE">
            <w:pPr>
              <w:spacing w:line="22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0632" w:rsidRPr="00C3615D" w14:paraId="50672AC9" w14:textId="77777777" w:rsidTr="007B4DEE">
        <w:trPr>
          <w:trHeight w:val="475"/>
        </w:trPr>
        <w:tc>
          <w:tcPr>
            <w:tcW w:w="423" w:type="dxa"/>
          </w:tcPr>
          <w:p w14:paraId="21ADA82B" w14:textId="77777777" w:rsidR="009F0632" w:rsidRPr="00C3615D" w:rsidRDefault="009F0632" w:rsidP="007B4DEE">
            <w:pPr>
              <w:spacing w:line="249" w:lineRule="exact"/>
              <w:ind w:left="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15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)</w:t>
            </w:r>
          </w:p>
        </w:tc>
        <w:tc>
          <w:tcPr>
            <w:tcW w:w="5272" w:type="dxa"/>
          </w:tcPr>
          <w:p w14:paraId="1E19351E" w14:textId="77777777" w:rsidR="009F0632" w:rsidRPr="00C3615D" w:rsidRDefault="009F0632" w:rsidP="007B4DEE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361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ровень высшего руководства</w:t>
            </w:r>
          </w:p>
        </w:tc>
        <w:tc>
          <w:tcPr>
            <w:tcW w:w="1061" w:type="dxa"/>
          </w:tcPr>
          <w:p w14:paraId="48177BEA" w14:textId="77777777" w:rsidR="009F0632" w:rsidRPr="00C3615D" w:rsidRDefault="009F0632" w:rsidP="007B4DEE">
            <w:pPr>
              <w:spacing w:line="234" w:lineRule="exact"/>
              <w:ind w:right="10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361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2465" w:type="dxa"/>
          </w:tcPr>
          <w:p w14:paraId="47F9ACCE" w14:textId="77777777" w:rsidR="009F0632" w:rsidRPr="00C3615D" w:rsidRDefault="009F0632" w:rsidP="007B4DEE">
            <w:pPr>
              <w:spacing w:line="234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361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тические УР</w:t>
            </w:r>
          </w:p>
        </w:tc>
      </w:tr>
      <w:tr w:rsidR="009F0632" w:rsidRPr="00C3615D" w14:paraId="23E1A8C1" w14:textId="77777777" w:rsidTr="007B4DEE">
        <w:trPr>
          <w:trHeight w:val="268"/>
        </w:trPr>
        <w:tc>
          <w:tcPr>
            <w:tcW w:w="423" w:type="dxa"/>
          </w:tcPr>
          <w:p w14:paraId="20E13398" w14:textId="77777777" w:rsidR="009F0632" w:rsidRPr="00C3615D" w:rsidRDefault="009F0632" w:rsidP="007B4DEE">
            <w:pPr>
              <w:spacing w:line="248" w:lineRule="exact"/>
              <w:ind w:left="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15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2)</w:t>
            </w:r>
          </w:p>
        </w:tc>
        <w:tc>
          <w:tcPr>
            <w:tcW w:w="5272" w:type="dxa"/>
          </w:tcPr>
          <w:p w14:paraId="7A850823" w14:textId="77777777" w:rsidR="009F0632" w:rsidRPr="00C3615D" w:rsidRDefault="009F0632" w:rsidP="007B4DEE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361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ровень функциональных начальников</w:t>
            </w:r>
          </w:p>
        </w:tc>
        <w:tc>
          <w:tcPr>
            <w:tcW w:w="1061" w:type="dxa"/>
          </w:tcPr>
          <w:p w14:paraId="5C961036" w14:textId="77777777" w:rsidR="009F0632" w:rsidRPr="00C3615D" w:rsidRDefault="009F0632" w:rsidP="007B4DEE">
            <w:pPr>
              <w:spacing w:line="248" w:lineRule="exact"/>
              <w:ind w:right="13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361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2465" w:type="dxa"/>
          </w:tcPr>
          <w:p w14:paraId="03F8DE3C" w14:textId="77777777" w:rsidR="009F0632" w:rsidRPr="00C3615D" w:rsidRDefault="009F0632" w:rsidP="007B4DEE">
            <w:pPr>
              <w:spacing w:line="248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1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атегические</w:t>
            </w:r>
            <w:r w:rsidRPr="00C361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</w:t>
            </w:r>
          </w:p>
          <w:p w14:paraId="7D724583" w14:textId="77777777" w:rsidR="009F0632" w:rsidRPr="00C3615D" w:rsidRDefault="009F0632" w:rsidP="007B4DEE">
            <w:pPr>
              <w:spacing w:line="248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F0632" w:rsidRPr="00C3615D" w14:paraId="1128DC06" w14:textId="77777777" w:rsidTr="007B4DEE">
        <w:trPr>
          <w:trHeight w:val="417"/>
        </w:trPr>
        <w:tc>
          <w:tcPr>
            <w:tcW w:w="423" w:type="dxa"/>
          </w:tcPr>
          <w:p w14:paraId="2313B8D3" w14:textId="77777777" w:rsidR="009F0632" w:rsidRPr="00C3615D" w:rsidRDefault="009F0632" w:rsidP="007B4DEE">
            <w:pPr>
              <w:spacing w:line="249" w:lineRule="exact"/>
              <w:ind w:left="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15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lastRenderedPageBreak/>
              <w:t>3)</w:t>
            </w:r>
          </w:p>
        </w:tc>
        <w:tc>
          <w:tcPr>
            <w:tcW w:w="5272" w:type="dxa"/>
          </w:tcPr>
          <w:p w14:paraId="46A63FC8" w14:textId="77777777" w:rsidR="009F0632" w:rsidRPr="00C3615D" w:rsidRDefault="009F0632" w:rsidP="007B4DEE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361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ровень младших начальников</w:t>
            </w:r>
          </w:p>
        </w:tc>
        <w:tc>
          <w:tcPr>
            <w:tcW w:w="1061" w:type="dxa"/>
          </w:tcPr>
          <w:p w14:paraId="72E9C048" w14:textId="77777777" w:rsidR="009F0632" w:rsidRPr="00C3615D" w:rsidRDefault="009F0632" w:rsidP="007B4DEE">
            <w:pPr>
              <w:spacing w:line="234" w:lineRule="exact"/>
              <w:ind w:right="1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361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2465" w:type="dxa"/>
          </w:tcPr>
          <w:p w14:paraId="0C828830" w14:textId="77777777" w:rsidR="009F0632" w:rsidRPr="00C3615D" w:rsidRDefault="009F0632" w:rsidP="007B4DEE">
            <w:pPr>
              <w:spacing w:line="234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361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еративные</w:t>
            </w:r>
          </w:p>
          <w:p w14:paraId="06AF60FF" w14:textId="77777777" w:rsidR="009F0632" w:rsidRPr="00C3615D" w:rsidRDefault="009F0632" w:rsidP="007B4DEE">
            <w:pPr>
              <w:spacing w:line="234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678D8D4C" w14:textId="1D1C6F2E" w:rsidR="009F0632" w:rsidRPr="004A06FD" w:rsidRDefault="009F0632" w:rsidP="009F0632">
      <w:pPr>
        <w:widowControl w:val="0"/>
        <w:autoSpaceDE w:val="0"/>
        <w:autoSpaceDN w:val="0"/>
        <w:spacing w:before="1" w:after="8" w:line="240" w:lineRule="auto"/>
        <w:ind w:left="143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>Правильный</w:t>
      </w:r>
      <w:r w:rsidRPr="004A06F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spacing w:val="-4"/>
          <w:sz w:val="28"/>
          <w:szCs w:val="28"/>
        </w:rPr>
        <w:t>ответ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: 1-</w:t>
      </w:r>
      <w:r w:rsidR="001E43C7"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, 2-</w:t>
      </w:r>
      <w:r w:rsidR="001E43C7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, 3-В</w:t>
      </w:r>
    </w:p>
    <w:p w14:paraId="13D94513" w14:textId="77777777" w:rsidR="004D44A1" w:rsidRDefault="009F0632" w:rsidP="004D44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4D44A1">
        <w:rPr>
          <w:rFonts w:ascii="Times New Roman" w:eastAsia="Times New Roman" w:hAnsi="Times New Roman" w:cs="Times New Roman"/>
          <w:sz w:val="28"/>
          <w:szCs w:val="28"/>
        </w:rPr>
        <w:t>ПК-3 (</w:t>
      </w:r>
      <w:r w:rsidR="004D44A1" w:rsidRPr="00604AE6">
        <w:rPr>
          <w:rFonts w:ascii="Times New Roman" w:eastAsia="Times New Roman" w:hAnsi="Times New Roman" w:cs="Times New Roman"/>
          <w:sz w:val="28"/>
          <w:szCs w:val="28"/>
        </w:rPr>
        <w:t>ПК-3.</w:t>
      </w:r>
      <w:r w:rsidR="004D44A1">
        <w:rPr>
          <w:rFonts w:ascii="Times New Roman" w:eastAsia="Times New Roman" w:hAnsi="Times New Roman" w:cs="Times New Roman"/>
          <w:sz w:val="28"/>
          <w:szCs w:val="28"/>
        </w:rPr>
        <w:t>3)</w:t>
      </w:r>
    </w:p>
    <w:p w14:paraId="463C0C90" w14:textId="58B5597C" w:rsidR="009F0632" w:rsidRDefault="009F0632" w:rsidP="004D44A1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</w:p>
    <w:p w14:paraId="25AA8E48" w14:textId="77777777" w:rsidR="00D85806" w:rsidRDefault="00D85806" w:rsidP="0010084F">
      <w:pPr>
        <w:widowControl w:val="0"/>
        <w:autoSpaceDE w:val="0"/>
        <w:autoSpaceDN w:val="0"/>
        <w:spacing w:before="86" w:after="0" w:line="240" w:lineRule="auto"/>
        <w:ind w:left="143" w:firstLine="566"/>
        <w:jc w:val="both"/>
        <w:outlineLvl w:val="5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4A06FD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закрытого</w:t>
      </w:r>
      <w:r w:rsidRPr="004A06F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4A06FD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4A06F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ление</w:t>
      </w:r>
      <w:r w:rsidRPr="004A06F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ьной</w:t>
      </w:r>
      <w:r w:rsidRPr="004A06F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оследовательности</w:t>
      </w:r>
    </w:p>
    <w:p w14:paraId="7F38F49B" w14:textId="77777777" w:rsidR="0010084F" w:rsidRPr="004A06FD" w:rsidRDefault="0010084F" w:rsidP="0010084F">
      <w:pPr>
        <w:widowControl w:val="0"/>
        <w:autoSpaceDE w:val="0"/>
        <w:autoSpaceDN w:val="0"/>
        <w:spacing w:before="86" w:after="0" w:line="240" w:lineRule="auto"/>
        <w:ind w:left="143" w:firstLine="566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953655" w14:textId="69D93AFF" w:rsidR="00C24B0A" w:rsidRPr="004B4821" w:rsidRDefault="00C24B0A" w:rsidP="001008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B3A87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4B482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Установить последовательность действий процесса управления</w:t>
      </w:r>
      <w:r w:rsidR="003749F8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4B482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14:paraId="6594DED0" w14:textId="4F80792C" w:rsidR="00C24B0A" w:rsidRDefault="004B4821" w:rsidP="001008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C24B0A" w:rsidRPr="00C24B0A">
        <w:rPr>
          <w:rFonts w:ascii="Times New Roman" w:eastAsia="Times New Roman" w:hAnsi="Times New Roman" w:cs="Times New Roman"/>
          <w:sz w:val="28"/>
          <w:szCs w:val="28"/>
        </w:rPr>
        <w:t xml:space="preserve">) получение и обработка информации о состоянии объекта </w:t>
      </w:r>
    </w:p>
    <w:p w14:paraId="53FB8267" w14:textId="0EB572D1" w:rsidR="00C24B0A" w:rsidRDefault="004B4821" w:rsidP="001008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C24B0A" w:rsidRPr="00C24B0A">
        <w:rPr>
          <w:rFonts w:ascii="Times New Roman" w:eastAsia="Times New Roman" w:hAnsi="Times New Roman" w:cs="Times New Roman"/>
          <w:sz w:val="28"/>
          <w:szCs w:val="28"/>
        </w:rPr>
        <w:t xml:space="preserve">) выдача команды </w:t>
      </w:r>
    </w:p>
    <w:p w14:paraId="43337D55" w14:textId="620269A1" w:rsidR="00C24B0A" w:rsidRDefault="004B4821" w:rsidP="001008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C24B0A" w:rsidRPr="00C24B0A">
        <w:rPr>
          <w:rFonts w:ascii="Times New Roman" w:eastAsia="Times New Roman" w:hAnsi="Times New Roman" w:cs="Times New Roman"/>
          <w:sz w:val="28"/>
          <w:szCs w:val="28"/>
        </w:rPr>
        <w:t xml:space="preserve">) реализация решения и изменение объекта </w:t>
      </w:r>
    </w:p>
    <w:p w14:paraId="488DD19A" w14:textId="0BA8362B" w:rsidR="00C24B0A" w:rsidRDefault="004B4821" w:rsidP="001008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C24B0A" w:rsidRPr="00C24B0A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хозяйственных принципов и ориентиров, целей и задач </w:t>
      </w:r>
    </w:p>
    <w:p w14:paraId="68288A60" w14:textId="4F32C100" w:rsidR="00C24B0A" w:rsidRDefault="004B4821" w:rsidP="001008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C24B0A" w:rsidRPr="00C24B0A">
        <w:rPr>
          <w:rFonts w:ascii="Times New Roman" w:eastAsia="Times New Roman" w:hAnsi="Times New Roman" w:cs="Times New Roman"/>
          <w:sz w:val="28"/>
          <w:szCs w:val="28"/>
        </w:rPr>
        <w:t xml:space="preserve">) выработка решений </w:t>
      </w:r>
    </w:p>
    <w:p w14:paraId="2F3A6FA6" w14:textId="6BD11787" w:rsidR="00C24B0A" w:rsidRDefault="00C24B0A" w:rsidP="001008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>Правильный ответ:</w:t>
      </w:r>
      <w:r w:rsidRPr="00C24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82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24B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B4821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C24B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B482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24B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B482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24B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B482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24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36C2EA" w14:textId="77777777" w:rsidR="004D44A1" w:rsidRDefault="00C24B0A" w:rsidP="004D44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4D44A1">
        <w:rPr>
          <w:rFonts w:ascii="Times New Roman" w:eastAsia="Times New Roman" w:hAnsi="Times New Roman" w:cs="Times New Roman"/>
          <w:sz w:val="28"/>
          <w:szCs w:val="28"/>
        </w:rPr>
        <w:t>ПК-3 (</w:t>
      </w:r>
      <w:r w:rsidR="004D44A1" w:rsidRPr="00604AE6">
        <w:rPr>
          <w:rFonts w:ascii="Times New Roman" w:eastAsia="Times New Roman" w:hAnsi="Times New Roman" w:cs="Times New Roman"/>
          <w:sz w:val="28"/>
          <w:szCs w:val="28"/>
        </w:rPr>
        <w:t>ПК-3.</w:t>
      </w:r>
      <w:r w:rsidR="004D44A1">
        <w:rPr>
          <w:rFonts w:ascii="Times New Roman" w:eastAsia="Times New Roman" w:hAnsi="Times New Roman" w:cs="Times New Roman"/>
          <w:sz w:val="28"/>
          <w:szCs w:val="28"/>
        </w:rPr>
        <w:t>3)</w:t>
      </w:r>
    </w:p>
    <w:p w14:paraId="74E658C0" w14:textId="77777777" w:rsidR="00556C85" w:rsidRDefault="00556C85" w:rsidP="001008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DECA42" w14:textId="4DB9453E" w:rsidR="00C24B0A" w:rsidRPr="004B4821" w:rsidRDefault="004B4821" w:rsidP="001008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B3A8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24B0A" w:rsidRPr="004B3A8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4B0A" w:rsidRPr="004B482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Установить последовательность этапов процесса планирования</w:t>
      </w:r>
      <w:r w:rsidR="003749F8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="00C24B0A" w:rsidRPr="004B482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14:paraId="159431B9" w14:textId="000DF145" w:rsidR="00C24B0A" w:rsidRDefault="00175865" w:rsidP="001008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C24B0A" w:rsidRPr="00C24B0A">
        <w:rPr>
          <w:rFonts w:ascii="Times New Roman" w:eastAsia="Times New Roman" w:hAnsi="Times New Roman" w:cs="Times New Roman"/>
          <w:sz w:val="28"/>
          <w:szCs w:val="28"/>
        </w:rPr>
        <w:t xml:space="preserve">) прогнозирование </w:t>
      </w:r>
    </w:p>
    <w:p w14:paraId="62B3313E" w14:textId="31ED9825" w:rsidR="00C24B0A" w:rsidRDefault="00175865" w:rsidP="001008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C24B0A" w:rsidRPr="00C24B0A">
        <w:rPr>
          <w:rFonts w:ascii="Times New Roman" w:eastAsia="Times New Roman" w:hAnsi="Times New Roman" w:cs="Times New Roman"/>
          <w:sz w:val="28"/>
          <w:szCs w:val="28"/>
        </w:rPr>
        <w:t xml:space="preserve">) формулирование целей </w:t>
      </w:r>
    </w:p>
    <w:p w14:paraId="176A2B48" w14:textId="02F28024" w:rsidR="00C24B0A" w:rsidRDefault="00175865" w:rsidP="001008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C24B0A" w:rsidRPr="00C24B0A">
        <w:rPr>
          <w:rFonts w:ascii="Times New Roman" w:eastAsia="Times New Roman" w:hAnsi="Times New Roman" w:cs="Times New Roman"/>
          <w:sz w:val="28"/>
          <w:szCs w:val="28"/>
        </w:rPr>
        <w:t xml:space="preserve">) формирование бюджета </w:t>
      </w:r>
    </w:p>
    <w:p w14:paraId="4CC2D192" w14:textId="2C2A84C6" w:rsidR="00C24B0A" w:rsidRDefault="00175865" w:rsidP="001008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C24B0A" w:rsidRPr="00C24B0A">
        <w:rPr>
          <w:rFonts w:ascii="Times New Roman" w:eastAsia="Times New Roman" w:hAnsi="Times New Roman" w:cs="Times New Roman"/>
          <w:sz w:val="28"/>
          <w:szCs w:val="28"/>
        </w:rPr>
        <w:t xml:space="preserve">) разработка программ действий и составление графика работ </w:t>
      </w:r>
    </w:p>
    <w:p w14:paraId="7786463B" w14:textId="76347366" w:rsidR="00C24B0A" w:rsidRDefault="00175865" w:rsidP="001008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C24B0A" w:rsidRPr="00C24B0A">
        <w:rPr>
          <w:rFonts w:ascii="Times New Roman" w:eastAsia="Times New Roman" w:hAnsi="Times New Roman" w:cs="Times New Roman"/>
          <w:sz w:val="28"/>
          <w:szCs w:val="28"/>
        </w:rPr>
        <w:t xml:space="preserve">) выявление и выбор вариантов развития </w:t>
      </w:r>
    </w:p>
    <w:p w14:paraId="179F3F80" w14:textId="7812B09A" w:rsidR="00C24B0A" w:rsidRDefault="00C24B0A" w:rsidP="001008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>Правильный ответ:</w:t>
      </w:r>
      <w:r w:rsidRPr="00C24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586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24B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7586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24B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7586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24B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7586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C24B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758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24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C617D7" w14:textId="77777777" w:rsidR="004D44A1" w:rsidRDefault="00C24B0A" w:rsidP="004D44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4D44A1">
        <w:rPr>
          <w:rFonts w:ascii="Times New Roman" w:eastAsia="Times New Roman" w:hAnsi="Times New Roman" w:cs="Times New Roman"/>
          <w:sz w:val="28"/>
          <w:szCs w:val="28"/>
        </w:rPr>
        <w:t>ПК-3 (</w:t>
      </w:r>
      <w:r w:rsidR="004D44A1" w:rsidRPr="00604AE6">
        <w:rPr>
          <w:rFonts w:ascii="Times New Roman" w:eastAsia="Times New Roman" w:hAnsi="Times New Roman" w:cs="Times New Roman"/>
          <w:sz w:val="28"/>
          <w:szCs w:val="28"/>
        </w:rPr>
        <w:t>ПК-3.</w:t>
      </w:r>
      <w:r w:rsidR="004D44A1">
        <w:rPr>
          <w:rFonts w:ascii="Times New Roman" w:eastAsia="Times New Roman" w:hAnsi="Times New Roman" w:cs="Times New Roman"/>
          <w:sz w:val="28"/>
          <w:szCs w:val="28"/>
        </w:rPr>
        <w:t>3)</w:t>
      </w:r>
    </w:p>
    <w:p w14:paraId="0780E008" w14:textId="77777777" w:rsidR="00556C85" w:rsidRDefault="00556C85" w:rsidP="001008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FAB823" w14:textId="3526B733" w:rsidR="00556C85" w:rsidRPr="002E29E5" w:rsidRDefault="00CF2751" w:rsidP="004B3A8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B3A87"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="00556C85" w:rsidRPr="004B3A87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556C85" w:rsidRPr="002E29E5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последовательность</w:t>
      </w:r>
      <w:r w:rsidR="00556C85" w:rsidRPr="00725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C85" w:rsidRPr="002E29E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этапов процесса разработки управленческих решений: </w:t>
      </w:r>
    </w:p>
    <w:p w14:paraId="2E770396" w14:textId="77777777" w:rsidR="00556C85" w:rsidRPr="00725487" w:rsidRDefault="00556C85" w:rsidP="004B3A8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25487">
        <w:rPr>
          <w:rFonts w:ascii="Times New Roman" w:eastAsia="Times New Roman" w:hAnsi="Times New Roman" w:cs="Times New Roman"/>
          <w:iCs/>
          <w:sz w:val="28"/>
          <w:szCs w:val="28"/>
        </w:rPr>
        <w:t>А) выявление проблемы и постановка цели</w:t>
      </w:r>
    </w:p>
    <w:p w14:paraId="6C84DAAE" w14:textId="122B78D1" w:rsidR="00DD0B6C" w:rsidRDefault="00556C85" w:rsidP="004B3A8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25487">
        <w:rPr>
          <w:rFonts w:ascii="Times New Roman" w:eastAsia="Times New Roman" w:hAnsi="Times New Roman" w:cs="Times New Roman"/>
          <w:iCs/>
          <w:sz w:val="28"/>
          <w:szCs w:val="28"/>
        </w:rPr>
        <w:t xml:space="preserve">Б) выбор критерия оценки эффективности </w:t>
      </w:r>
      <w:r w:rsidR="00DD0B6C" w:rsidRPr="00DD0B6C">
        <w:rPr>
          <w:rFonts w:ascii="Times New Roman" w:eastAsia="Times New Roman" w:hAnsi="Times New Roman" w:cs="Times New Roman"/>
          <w:sz w:val="28"/>
          <w:szCs w:val="28"/>
        </w:rPr>
        <w:t>управленческ</w:t>
      </w:r>
      <w:r w:rsidR="00DD0B6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D0B6C" w:rsidRPr="00DD0B6C">
        <w:rPr>
          <w:rFonts w:ascii="Times New Roman" w:eastAsia="Times New Roman" w:hAnsi="Times New Roman" w:cs="Times New Roman"/>
          <w:sz w:val="28"/>
          <w:szCs w:val="28"/>
        </w:rPr>
        <w:t xml:space="preserve"> решен</w:t>
      </w:r>
      <w:r w:rsidR="00DD0B6C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DD0B6C" w:rsidRPr="0072548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4AA23277" w14:textId="57C64654" w:rsidR="00556C85" w:rsidRPr="00725487" w:rsidRDefault="00556C85" w:rsidP="004B3A8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25487">
        <w:rPr>
          <w:rFonts w:ascii="Times New Roman" w:eastAsia="Times New Roman" w:hAnsi="Times New Roman" w:cs="Times New Roman"/>
          <w:iCs/>
          <w:sz w:val="28"/>
          <w:szCs w:val="28"/>
        </w:rPr>
        <w:t>В) разработка альтернативных вариантов решений</w:t>
      </w:r>
    </w:p>
    <w:p w14:paraId="4B76DBC4" w14:textId="5C77A33B" w:rsidR="00556C85" w:rsidRPr="00725487" w:rsidRDefault="00556C85" w:rsidP="004B3A8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25487">
        <w:rPr>
          <w:rFonts w:ascii="Times New Roman" w:eastAsia="Times New Roman" w:hAnsi="Times New Roman" w:cs="Times New Roman"/>
          <w:iCs/>
          <w:sz w:val="28"/>
          <w:szCs w:val="28"/>
        </w:rPr>
        <w:t xml:space="preserve">Г) выбор оптимального варианта </w:t>
      </w:r>
      <w:r w:rsidR="00DD0B6C" w:rsidRPr="00DD0B6C">
        <w:rPr>
          <w:rFonts w:ascii="Times New Roman" w:eastAsia="Times New Roman" w:hAnsi="Times New Roman" w:cs="Times New Roman"/>
          <w:sz w:val="28"/>
          <w:szCs w:val="28"/>
        </w:rPr>
        <w:t>управленческ</w:t>
      </w:r>
      <w:r w:rsidR="00DD0B6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D0B6C" w:rsidRPr="00DD0B6C">
        <w:rPr>
          <w:rFonts w:ascii="Times New Roman" w:eastAsia="Times New Roman" w:hAnsi="Times New Roman" w:cs="Times New Roman"/>
          <w:sz w:val="28"/>
          <w:szCs w:val="28"/>
        </w:rPr>
        <w:t xml:space="preserve"> решен</w:t>
      </w:r>
      <w:r w:rsidR="00DD0B6C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DD0B6C" w:rsidRPr="0072548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29D9D48F" w14:textId="181F2FF4" w:rsidR="00556C85" w:rsidRPr="00725487" w:rsidRDefault="00556C85" w:rsidP="004B3A8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25487">
        <w:rPr>
          <w:rFonts w:ascii="Times New Roman" w:eastAsia="Times New Roman" w:hAnsi="Times New Roman" w:cs="Times New Roman"/>
          <w:iCs/>
          <w:sz w:val="28"/>
          <w:szCs w:val="28"/>
        </w:rPr>
        <w:t xml:space="preserve">Д) организация и контроль выполнения </w:t>
      </w:r>
      <w:r w:rsidR="00DD0B6C" w:rsidRPr="00DD0B6C">
        <w:rPr>
          <w:rFonts w:ascii="Times New Roman" w:eastAsia="Times New Roman" w:hAnsi="Times New Roman" w:cs="Times New Roman"/>
          <w:sz w:val="28"/>
          <w:szCs w:val="28"/>
        </w:rPr>
        <w:t>управленческ</w:t>
      </w:r>
      <w:r w:rsidR="00DD0B6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D0B6C" w:rsidRPr="00DD0B6C">
        <w:rPr>
          <w:rFonts w:ascii="Times New Roman" w:eastAsia="Times New Roman" w:hAnsi="Times New Roman" w:cs="Times New Roman"/>
          <w:sz w:val="28"/>
          <w:szCs w:val="28"/>
        </w:rPr>
        <w:t xml:space="preserve"> решен</w:t>
      </w:r>
      <w:r w:rsidR="00DD0B6C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DD0B6C" w:rsidRPr="0072548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24BC2A13" w14:textId="77777777" w:rsidR="00556C85" w:rsidRPr="00725487" w:rsidRDefault="00556C85" w:rsidP="004B3A87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, Б, В, Г, </w:t>
      </w:r>
      <w:r w:rsidRPr="00725487">
        <w:rPr>
          <w:rFonts w:ascii="Times New Roman" w:eastAsia="Times New Roman" w:hAnsi="Times New Roman" w:cs="Times New Roman"/>
          <w:sz w:val="28"/>
          <w:szCs w:val="28"/>
        </w:rPr>
        <w:t>Д</w:t>
      </w:r>
    </w:p>
    <w:p w14:paraId="23435085" w14:textId="77777777" w:rsidR="004D44A1" w:rsidRDefault="00556C85" w:rsidP="004B3A8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4D44A1">
        <w:rPr>
          <w:rFonts w:ascii="Times New Roman" w:eastAsia="Times New Roman" w:hAnsi="Times New Roman" w:cs="Times New Roman"/>
          <w:sz w:val="28"/>
          <w:szCs w:val="28"/>
        </w:rPr>
        <w:t>ПК-3 (</w:t>
      </w:r>
      <w:r w:rsidR="004D44A1" w:rsidRPr="00604AE6">
        <w:rPr>
          <w:rFonts w:ascii="Times New Roman" w:eastAsia="Times New Roman" w:hAnsi="Times New Roman" w:cs="Times New Roman"/>
          <w:sz w:val="28"/>
          <w:szCs w:val="28"/>
        </w:rPr>
        <w:t>ПК-3.</w:t>
      </w:r>
      <w:r w:rsidR="004D44A1">
        <w:rPr>
          <w:rFonts w:ascii="Times New Roman" w:eastAsia="Times New Roman" w:hAnsi="Times New Roman" w:cs="Times New Roman"/>
          <w:sz w:val="28"/>
          <w:szCs w:val="28"/>
        </w:rPr>
        <w:t>3)</w:t>
      </w:r>
    </w:p>
    <w:p w14:paraId="29FE8D5B" w14:textId="77777777" w:rsidR="004D44A1" w:rsidRDefault="004D44A1" w:rsidP="009A3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91D5DA1" w14:textId="44C739BB" w:rsidR="009A323E" w:rsidRDefault="009A323E" w:rsidP="009A3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32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я открытого типа </w:t>
      </w:r>
    </w:p>
    <w:p w14:paraId="7B0C9728" w14:textId="77777777" w:rsidR="004D44A1" w:rsidRPr="009A323E" w:rsidRDefault="004D44A1" w:rsidP="009A3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69DB0D1" w14:textId="77777777" w:rsidR="00D85806" w:rsidRPr="004A06FD" w:rsidRDefault="00D85806" w:rsidP="00556C85">
      <w:pPr>
        <w:widowControl w:val="0"/>
        <w:autoSpaceDE w:val="0"/>
        <w:autoSpaceDN w:val="0"/>
        <w:spacing w:before="86"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4A06F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ого</w:t>
      </w:r>
      <w:r w:rsidRPr="004A06F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4A06F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4A06F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ополнение</w:t>
      </w:r>
    </w:p>
    <w:p w14:paraId="4A953F21" w14:textId="729AE223" w:rsidR="00D85806" w:rsidRPr="008A30C8" w:rsidRDefault="008A30C8" w:rsidP="008A30C8">
      <w:pPr>
        <w:widowControl w:val="0"/>
        <w:autoSpaceDE w:val="0"/>
        <w:autoSpaceDN w:val="0"/>
        <w:spacing w:before="249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30C8">
        <w:rPr>
          <w:rFonts w:ascii="Times New Roman" w:eastAsia="Times New Roman" w:hAnsi="Times New Roman" w:cs="Times New Roman"/>
          <w:i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85806" w:rsidRPr="008A30C8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="00D85806" w:rsidRPr="008A30C8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D85806" w:rsidRPr="008A30C8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D85806" w:rsidRPr="008A30C8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D85806" w:rsidRPr="008A30C8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D85806" w:rsidRPr="008A30C8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D85806" w:rsidRPr="008A30C8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57764A28" w14:textId="3AE23BB2" w:rsidR="00D85806" w:rsidRPr="004A06FD" w:rsidRDefault="00A043E8" w:rsidP="00556C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3E8">
        <w:rPr>
          <w:rFonts w:ascii="Times New Roman" w:eastAsia="Times New Roman" w:hAnsi="Times New Roman" w:cs="Times New Roman"/>
          <w:sz w:val="28"/>
          <w:szCs w:val="28"/>
        </w:rPr>
        <w:t>Деятельность, имеющая целью активизировать людей, работающих в организации,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3E8">
        <w:rPr>
          <w:rFonts w:ascii="Times New Roman" w:eastAsia="Times New Roman" w:hAnsi="Times New Roman" w:cs="Times New Roman"/>
          <w:sz w:val="28"/>
          <w:szCs w:val="28"/>
        </w:rPr>
        <w:t>побудить их эффективно трудиться для выполнения поставленных целей назыв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806" w:rsidRPr="004A06FD">
        <w:rPr>
          <w:rFonts w:ascii="Times New Roman" w:eastAsia="Times New Roman" w:hAnsi="Times New Roman" w:cs="Times New Roman"/>
          <w:sz w:val="28"/>
          <w:szCs w:val="28"/>
        </w:rPr>
        <w:t>______________</w:t>
      </w:r>
      <w:proofErr w:type="gramStart"/>
      <w:r w:rsidR="00D85806" w:rsidRPr="004A0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0C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7007C622" w14:textId="57A237FC" w:rsidR="00D85806" w:rsidRPr="004A06FD" w:rsidRDefault="00A043E8" w:rsidP="00556C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ьный ответ: мотивация</w:t>
      </w:r>
      <w:r w:rsidR="003749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0FCF65" w14:textId="77777777" w:rsidR="004D44A1" w:rsidRDefault="00B65D4B" w:rsidP="004D44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4D44A1">
        <w:rPr>
          <w:rFonts w:ascii="Times New Roman" w:eastAsia="Times New Roman" w:hAnsi="Times New Roman" w:cs="Times New Roman"/>
          <w:sz w:val="28"/>
          <w:szCs w:val="28"/>
        </w:rPr>
        <w:t>ПК-3 (</w:t>
      </w:r>
      <w:r w:rsidR="004D44A1" w:rsidRPr="00604AE6">
        <w:rPr>
          <w:rFonts w:ascii="Times New Roman" w:eastAsia="Times New Roman" w:hAnsi="Times New Roman" w:cs="Times New Roman"/>
          <w:sz w:val="28"/>
          <w:szCs w:val="28"/>
        </w:rPr>
        <w:t>ПК-3.</w:t>
      </w:r>
      <w:r w:rsidR="004D44A1">
        <w:rPr>
          <w:rFonts w:ascii="Times New Roman" w:eastAsia="Times New Roman" w:hAnsi="Times New Roman" w:cs="Times New Roman"/>
          <w:sz w:val="28"/>
          <w:szCs w:val="28"/>
        </w:rPr>
        <w:t>3)</w:t>
      </w:r>
    </w:p>
    <w:p w14:paraId="098DF560" w14:textId="77777777" w:rsidR="00D85806" w:rsidRPr="004A06FD" w:rsidRDefault="00D85806" w:rsidP="00D858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818E2E" w14:textId="77777777" w:rsidR="00556C85" w:rsidRPr="005B735C" w:rsidRDefault="00556C85" w:rsidP="00556C85">
      <w:pPr>
        <w:pStyle w:val="a3"/>
        <w:widowControl w:val="0"/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76003">
        <w:rPr>
          <w:rFonts w:ascii="Times New Roman" w:eastAsia="Times New Roman" w:hAnsi="Times New Roman" w:cs="Times New Roman"/>
          <w:sz w:val="28"/>
          <w:szCs w:val="28"/>
        </w:rPr>
        <w:t>2</w:t>
      </w:r>
      <w:r w:rsidR="00D85806" w:rsidRPr="007760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85806" w:rsidRPr="004A0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735C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Pr="005B735C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5B735C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5B735C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5B735C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5B735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5B735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260B273D" w14:textId="36DAD8D1" w:rsidR="00E552D0" w:rsidRPr="004A06FD" w:rsidRDefault="00A043E8" w:rsidP="00556C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3E8">
        <w:rPr>
          <w:rFonts w:ascii="Times New Roman" w:eastAsia="Times New Roman" w:hAnsi="Times New Roman" w:cs="Times New Roman"/>
          <w:sz w:val="28"/>
          <w:szCs w:val="28"/>
        </w:rPr>
        <w:t>Основным фактором мотивирования персонала к работе является</w:t>
      </w:r>
      <w:r w:rsidR="00E552D0" w:rsidRPr="004A06FD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77600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ED0DF4" w14:textId="4EAF519D" w:rsidR="00D85806" w:rsidRPr="004A06FD" w:rsidRDefault="00D85806" w:rsidP="00556C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A043E8">
        <w:rPr>
          <w:rFonts w:ascii="Times New Roman" w:eastAsia="Times New Roman" w:hAnsi="Times New Roman" w:cs="Times New Roman"/>
          <w:sz w:val="28"/>
          <w:szCs w:val="28"/>
        </w:rPr>
        <w:t>заработная плата</w:t>
      </w:r>
    </w:p>
    <w:p w14:paraId="3270BC75" w14:textId="77777777" w:rsidR="004D44A1" w:rsidRDefault="00E552D0" w:rsidP="004D44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4D44A1">
        <w:rPr>
          <w:rFonts w:ascii="Times New Roman" w:eastAsia="Times New Roman" w:hAnsi="Times New Roman" w:cs="Times New Roman"/>
          <w:sz w:val="28"/>
          <w:szCs w:val="28"/>
        </w:rPr>
        <w:t>ПК-3 (</w:t>
      </w:r>
      <w:r w:rsidR="004D44A1" w:rsidRPr="00604AE6">
        <w:rPr>
          <w:rFonts w:ascii="Times New Roman" w:eastAsia="Times New Roman" w:hAnsi="Times New Roman" w:cs="Times New Roman"/>
          <w:sz w:val="28"/>
          <w:szCs w:val="28"/>
        </w:rPr>
        <w:t>ПК-3.</w:t>
      </w:r>
      <w:r w:rsidR="004D44A1">
        <w:rPr>
          <w:rFonts w:ascii="Times New Roman" w:eastAsia="Times New Roman" w:hAnsi="Times New Roman" w:cs="Times New Roman"/>
          <w:sz w:val="28"/>
          <w:szCs w:val="28"/>
        </w:rPr>
        <w:t>3)</w:t>
      </w:r>
    </w:p>
    <w:p w14:paraId="134F7B61" w14:textId="77777777" w:rsidR="009A323E" w:rsidRDefault="009A323E" w:rsidP="00C24B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653DBC" w14:textId="77777777" w:rsidR="00556C85" w:rsidRPr="005B735C" w:rsidRDefault="00556C85" w:rsidP="00556C85">
      <w:pPr>
        <w:pStyle w:val="a3"/>
        <w:widowControl w:val="0"/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76003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735C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Pr="005B735C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5B735C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5B735C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5B735C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5B735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5B735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7BFE2983" w14:textId="7E5BCFA0" w:rsidR="00556C85" w:rsidRPr="004A06FD" w:rsidRDefault="00556C85" w:rsidP="00556C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3A8">
        <w:rPr>
          <w:rFonts w:ascii="Times New Roman" w:eastAsia="Times New Roman" w:hAnsi="Times New Roman" w:cs="Times New Roman"/>
          <w:sz w:val="28"/>
          <w:szCs w:val="28"/>
        </w:rPr>
        <w:t>Планомерное воздействие на команду с целью изменения его свойств – это</w:t>
      </w: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 _____________</w:t>
      </w:r>
      <w:r w:rsidR="00776003" w:rsidRPr="004A06FD">
        <w:rPr>
          <w:rFonts w:ascii="Times New Roman" w:eastAsia="Times New Roman" w:hAnsi="Times New Roman" w:cs="Times New Roman"/>
          <w:sz w:val="28"/>
          <w:szCs w:val="28"/>
        </w:rPr>
        <w:t>_.</w:t>
      </w:r>
    </w:p>
    <w:p w14:paraId="608B8D16" w14:textId="04BC892B" w:rsidR="00556C85" w:rsidRDefault="00556C85" w:rsidP="00556C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ьный ответ: руководство командой</w:t>
      </w:r>
    </w:p>
    <w:p w14:paraId="5C8B380E" w14:textId="77777777" w:rsidR="004D44A1" w:rsidRDefault="00556C85" w:rsidP="004D44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4D44A1">
        <w:rPr>
          <w:rFonts w:ascii="Times New Roman" w:eastAsia="Times New Roman" w:hAnsi="Times New Roman" w:cs="Times New Roman"/>
          <w:sz w:val="28"/>
          <w:szCs w:val="28"/>
        </w:rPr>
        <w:t>ПК-3 (</w:t>
      </w:r>
      <w:r w:rsidR="004D44A1" w:rsidRPr="00604AE6">
        <w:rPr>
          <w:rFonts w:ascii="Times New Roman" w:eastAsia="Times New Roman" w:hAnsi="Times New Roman" w:cs="Times New Roman"/>
          <w:sz w:val="28"/>
          <w:szCs w:val="28"/>
        </w:rPr>
        <w:t>ПК-3.</w:t>
      </w:r>
      <w:r w:rsidR="004D44A1">
        <w:rPr>
          <w:rFonts w:ascii="Times New Roman" w:eastAsia="Times New Roman" w:hAnsi="Times New Roman" w:cs="Times New Roman"/>
          <w:sz w:val="28"/>
          <w:szCs w:val="28"/>
        </w:rPr>
        <w:t>3)</w:t>
      </w:r>
    </w:p>
    <w:p w14:paraId="6F6DCCC1" w14:textId="77777777" w:rsidR="004D44A1" w:rsidRDefault="004D44A1" w:rsidP="00556C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136223AB" w14:textId="0AA17763" w:rsidR="00556C85" w:rsidRPr="002A56A7" w:rsidRDefault="00556C85" w:rsidP="00556C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76003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56A7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Pr="002A56A7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2A56A7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2A56A7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2A56A7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2A56A7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2A56A7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36FF105E" w14:textId="6DAF35B8" w:rsidR="00556C85" w:rsidRPr="004A06FD" w:rsidRDefault="00556C85" w:rsidP="00556C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3A8">
        <w:rPr>
          <w:rFonts w:ascii="Times New Roman" w:eastAsia="Times New Roman" w:hAnsi="Times New Roman" w:cs="Times New Roman"/>
          <w:sz w:val="28"/>
          <w:szCs w:val="28"/>
        </w:rPr>
        <w:t>Груп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3A8">
        <w:rPr>
          <w:rFonts w:ascii="Times New Roman" w:eastAsia="Times New Roman" w:hAnsi="Times New Roman" w:cs="Times New Roman"/>
          <w:sz w:val="28"/>
          <w:szCs w:val="28"/>
        </w:rPr>
        <w:t>люд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3A8">
        <w:rPr>
          <w:rFonts w:ascii="Times New Roman" w:eastAsia="Times New Roman" w:hAnsi="Times New Roman" w:cs="Times New Roman"/>
          <w:sz w:val="28"/>
          <w:szCs w:val="28"/>
        </w:rPr>
        <w:t>име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3A8">
        <w:rPr>
          <w:rFonts w:ascii="Times New Roman" w:eastAsia="Times New Roman" w:hAnsi="Times New Roman" w:cs="Times New Roman"/>
          <w:sz w:val="28"/>
          <w:szCs w:val="28"/>
        </w:rPr>
        <w:t>высок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3A8">
        <w:rPr>
          <w:rFonts w:ascii="Times New Roman" w:eastAsia="Times New Roman" w:hAnsi="Times New Roman" w:cs="Times New Roman"/>
          <w:sz w:val="28"/>
          <w:szCs w:val="28"/>
        </w:rPr>
        <w:t>квалифик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3A8">
        <w:rPr>
          <w:rFonts w:ascii="Times New Roman" w:eastAsia="Times New Roman" w:hAnsi="Times New Roman" w:cs="Times New Roman"/>
          <w:sz w:val="28"/>
          <w:szCs w:val="28"/>
        </w:rPr>
        <w:t>в определ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3A8">
        <w:rPr>
          <w:rFonts w:ascii="Times New Roman" w:eastAsia="Times New Roman" w:hAnsi="Times New Roman" w:cs="Times New Roman"/>
          <w:sz w:val="28"/>
          <w:szCs w:val="28"/>
        </w:rPr>
        <w:t>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3A8">
        <w:rPr>
          <w:rFonts w:ascii="Times New Roman" w:eastAsia="Times New Roman" w:hAnsi="Times New Roman" w:cs="Times New Roman"/>
          <w:sz w:val="28"/>
          <w:szCs w:val="28"/>
        </w:rPr>
        <w:t>и максимально преданных общей цели деятельнос</w:t>
      </w:r>
      <w:r>
        <w:rPr>
          <w:rFonts w:ascii="Times New Roman" w:eastAsia="Times New Roman" w:hAnsi="Times New Roman" w:cs="Times New Roman"/>
          <w:sz w:val="28"/>
          <w:szCs w:val="28"/>
        </w:rPr>
        <w:t>ти своей организации, для дости</w:t>
      </w:r>
      <w:r w:rsidRPr="00E723A8">
        <w:rPr>
          <w:rFonts w:ascii="Times New Roman" w:eastAsia="Times New Roman" w:hAnsi="Times New Roman" w:cs="Times New Roman"/>
          <w:sz w:val="28"/>
          <w:szCs w:val="28"/>
        </w:rPr>
        <w:t>жения которой они действуют сообща, взаимно согласовывая свою работу – это</w:t>
      </w: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 ________________</w:t>
      </w:r>
      <w:r w:rsidR="0077600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23B74B" w14:textId="65865672" w:rsidR="00556C85" w:rsidRPr="004A06FD" w:rsidRDefault="00556C85" w:rsidP="00556C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</w:rPr>
        <w:t>команда</w:t>
      </w:r>
    </w:p>
    <w:p w14:paraId="6255065E" w14:textId="77777777" w:rsidR="004D44A1" w:rsidRDefault="00556C85" w:rsidP="004D44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4D44A1">
        <w:rPr>
          <w:rFonts w:ascii="Times New Roman" w:eastAsia="Times New Roman" w:hAnsi="Times New Roman" w:cs="Times New Roman"/>
          <w:sz w:val="28"/>
          <w:szCs w:val="28"/>
        </w:rPr>
        <w:t>ПК-3 (</w:t>
      </w:r>
      <w:r w:rsidR="004D44A1" w:rsidRPr="00604AE6">
        <w:rPr>
          <w:rFonts w:ascii="Times New Roman" w:eastAsia="Times New Roman" w:hAnsi="Times New Roman" w:cs="Times New Roman"/>
          <w:sz w:val="28"/>
          <w:szCs w:val="28"/>
        </w:rPr>
        <w:t>ПК-3.</w:t>
      </w:r>
      <w:r w:rsidR="004D44A1">
        <w:rPr>
          <w:rFonts w:ascii="Times New Roman" w:eastAsia="Times New Roman" w:hAnsi="Times New Roman" w:cs="Times New Roman"/>
          <w:sz w:val="28"/>
          <w:szCs w:val="28"/>
        </w:rPr>
        <w:t>3)</w:t>
      </w:r>
    </w:p>
    <w:p w14:paraId="5C56A502" w14:textId="77777777" w:rsidR="00222312" w:rsidRDefault="00222312" w:rsidP="00703D31">
      <w:pPr>
        <w:widowControl w:val="0"/>
        <w:autoSpaceDE w:val="0"/>
        <w:autoSpaceDN w:val="0"/>
        <w:spacing w:before="86" w:after="0" w:line="240" w:lineRule="auto"/>
        <w:ind w:left="143" w:firstLine="566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20EBC9" w14:textId="32E37D9C" w:rsidR="00D85806" w:rsidRDefault="00D85806" w:rsidP="00703D31">
      <w:pPr>
        <w:widowControl w:val="0"/>
        <w:autoSpaceDE w:val="0"/>
        <w:autoSpaceDN w:val="0"/>
        <w:spacing w:before="86" w:after="0" w:line="240" w:lineRule="auto"/>
        <w:ind w:left="143" w:firstLine="566"/>
        <w:outlineLvl w:val="5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4A06FD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ого</w:t>
      </w:r>
      <w:r w:rsidRPr="004A06F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4A06F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A06F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им</w:t>
      </w:r>
      <w:r w:rsidRPr="004A06F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свободным</w:t>
      </w:r>
      <w:r w:rsidRPr="004A06F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тветом</w:t>
      </w:r>
    </w:p>
    <w:p w14:paraId="77CAB743" w14:textId="77777777" w:rsidR="00703D31" w:rsidRPr="004A06FD" w:rsidRDefault="00703D31" w:rsidP="00703D31">
      <w:pPr>
        <w:widowControl w:val="0"/>
        <w:autoSpaceDE w:val="0"/>
        <w:autoSpaceDN w:val="0"/>
        <w:spacing w:before="86" w:after="0" w:line="240" w:lineRule="auto"/>
        <w:ind w:left="143" w:firstLine="566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1A055FC" w14:textId="13FA6984" w:rsidR="00703D31" w:rsidRPr="00022BC8" w:rsidRDefault="00397238" w:rsidP="00397238">
      <w:pPr>
        <w:pStyle w:val="a3"/>
        <w:widowControl w:val="0"/>
        <w:autoSpaceDE w:val="0"/>
        <w:autoSpaceDN w:val="0"/>
        <w:spacing w:after="0" w:line="240" w:lineRule="auto"/>
        <w:ind w:left="0"/>
        <w:outlineLvl w:val="5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02082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703D31" w:rsidRPr="00022BC8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3F0F7565" w14:textId="77777777" w:rsidR="00703D31" w:rsidRPr="00022BC8" w:rsidRDefault="00703D31" w:rsidP="00703D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BC8">
        <w:rPr>
          <w:rFonts w:ascii="Times New Roman" w:eastAsia="Times New Roman" w:hAnsi="Times New Roman" w:cs="Times New Roman"/>
          <w:sz w:val="28"/>
          <w:szCs w:val="28"/>
        </w:rPr>
        <w:t>Каким признакам должна удовлетворять группа, чтобы стать командой?</w:t>
      </w:r>
    </w:p>
    <w:p w14:paraId="4F177D28" w14:textId="77777777" w:rsidR="00703D31" w:rsidRPr="00022BC8" w:rsidRDefault="00703D31" w:rsidP="00703D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BC8">
        <w:rPr>
          <w:rFonts w:ascii="Times New Roman" w:eastAsia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2BC8">
        <w:rPr>
          <w:rFonts w:ascii="Times New Roman" w:eastAsia="Times New Roman" w:hAnsi="Times New Roman" w:cs="Times New Roman"/>
          <w:sz w:val="28"/>
          <w:szCs w:val="28"/>
        </w:rPr>
        <w:t>наличие общей цели у членов команд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22BC8">
        <w:rPr>
          <w:rFonts w:ascii="Times New Roman" w:eastAsia="Times New Roman" w:hAnsi="Times New Roman" w:cs="Times New Roman"/>
          <w:sz w:val="28"/>
          <w:szCs w:val="28"/>
        </w:rPr>
        <w:t xml:space="preserve"> психологическое признание членами группы друг друга и отождествление себя с н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22BC8">
        <w:rPr>
          <w:rFonts w:ascii="Times New Roman" w:eastAsia="Times New Roman" w:hAnsi="Times New Roman" w:cs="Times New Roman"/>
          <w:sz w:val="28"/>
          <w:szCs w:val="28"/>
        </w:rPr>
        <w:t xml:space="preserve"> постоянство взаимодействия в течение всего времени существования группы</w:t>
      </w:r>
    </w:p>
    <w:p w14:paraId="47F6F966" w14:textId="77777777" w:rsidR="004D44A1" w:rsidRDefault="00703D31" w:rsidP="004D44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BC8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4D44A1">
        <w:rPr>
          <w:rFonts w:ascii="Times New Roman" w:eastAsia="Times New Roman" w:hAnsi="Times New Roman" w:cs="Times New Roman"/>
          <w:sz w:val="28"/>
          <w:szCs w:val="28"/>
        </w:rPr>
        <w:t>ПК-3 (</w:t>
      </w:r>
      <w:r w:rsidR="004D44A1" w:rsidRPr="00604AE6">
        <w:rPr>
          <w:rFonts w:ascii="Times New Roman" w:eastAsia="Times New Roman" w:hAnsi="Times New Roman" w:cs="Times New Roman"/>
          <w:sz w:val="28"/>
          <w:szCs w:val="28"/>
        </w:rPr>
        <w:t>ПК-3.</w:t>
      </w:r>
      <w:r w:rsidR="004D44A1">
        <w:rPr>
          <w:rFonts w:ascii="Times New Roman" w:eastAsia="Times New Roman" w:hAnsi="Times New Roman" w:cs="Times New Roman"/>
          <w:sz w:val="28"/>
          <w:szCs w:val="28"/>
        </w:rPr>
        <w:t>3)</w:t>
      </w:r>
    </w:p>
    <w:p w14:paraId="024F5E3F" w14:textId="77777777" w:rsidR="00703D31" w:rsidRDefault="00703D31" w:rsidP="00703D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9DF4DF6" w14:textId="172BAA36" w:rsidR="00703D31" w:rsidRPr="00022BC8" w:rsidRDefault="00397238" w:rsidP="00397238">
      <w:pPr>
        <w:pStyle w:val="a3"/>
        <w:widowControl w:val="0"/>
        <w:autoSpaceDE w:val="0"/>
        <w:autoSpaceDN w:val="0"/>
        <w:spacing w:after="0" w:line="240" w:lineRule="auto"/>
        <w:ind w:left="0"/>
        <w:outlineLvl w:val="5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02082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703D31" w:rsidRPr="00022BC8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46BE9D40" w14:textId="77777777" w:rsidR="00703D31" w:rsidRPr="00DD0F61" w:rsidRDefault="00703D31" w:rsidP="00703D31">
      <w:pPr>
        <w:pStyle w:val="1"/>
        <w:shd w:val="clear" w:color="auto" w:fill="FFFFFF"/>
        <w:jc w:val="both"/>
        <w:rPr>
          <w:bCs/>
          <w:iCs/>
          <w:color w:val="000000"/>
          <w:sz w:val="28"/>
          <w:szCs w:val="28"/>
        </w:rPr>
      </w:pPr>
      <w:r w:rsidRPr="00DD0F61">
        <w:rPr>
          <w:bCs/>
          <w:iCs/>
          <w:color w:val="000000"/>
          <w:sz w:val="28"/>
          <w:szCs w:val="28"/>
        </w:rPr>
        <w:t>Что такое квалификационная структура персонала?</w:t>
      </w:r>
    </w:p>
    <w:p w14:paraId="19A38AA7" w14:textId="4C0F22A1" w:rsidR="00703D31" w:rsidRDefault="00703D31" w:rsidP="00703D31">
      <w:pPr>
        <w:pStyle w:val="1"/>
        <w:shd w:val="clear" w:color="auto" w:fill="FFFFFF"/>
        <w:jc w:val="both"/>
        <w:rPr>
          <w:color w:val="000000"/>
          <w:sz w:val="28"/>
          <w:szCs w:val="28"/>
        </w:rPr>
      </w:pPr>
      <w:r w:rsidRPr="006742A3">
        <w:rPr>
          <w:b/>
          <w:color w:val="000000"/>
          <w:sz w:val="28"/>
          <w:szCs w:val="28"/>
        </w:rPr>
        <w:t xml:space="preserve"> </w:t>
      </w:r>
      <w:r w:rsidRPr="00022BC8">
        <w:rPr>
          <w:sz w:val="28"/>
          <w:szCs w:val="28"/>
        </w:rPr>
        <w:t>Правильный ответ:</w:t>
      </w:r>
      <w:r>
        <w:rPr>
          <w:sz w:val="28"/>
          <w:szCs w:val="28"/>
        </w:rPr>
        <w:t xml:space="preserve"> </w:t>
      </w:r>
      <w:r w:rsidRPr="00DD0F61">
        <w:rPr>
          <w:bCs/>
          <w:iCs/>
          <w:color w:val="000000"/>
          <w:sz w:val="28"/>
          <w:szCs w:val="28"/>
        </w:rPr>
        <w:t>квалификационная структура персонала</w:t>
      </w:r>
      <w:r w:rsidRPr="006742A3">
        <w:rPr>
          <w:color w:val="000000"/>
          <w:sz w:val="28"/>
          <w:szCs w:val="28"/>
        </w:rPr>
        <w:t xml:space="preserve"> — это соотношение работников различного уровня квалификации (т.е. степени профессиональной подготовки), необходимого для выполнения определенных трудовых функций. В нашей стране уровень квалификации рабочих характеризуется разрядом или классом (например, для водителей), а для специалистов — категорией, разрядом или классом </w:t>
      </w:r>
    </w:p>
    <w:p w14:paraId="749697C3" w14:textId="7BB05AC5" w:rsidR="004D44A1" w:rsidRDefault="00703D31" w:rsidP="004D44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BC8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4D44A1">
        <w:rPr>
          <w:rFonts w:ascii="Times New Roman" w:eastAsia="Times New Roman" w:hAnsi="Times New Roman" w:cs="Times New Roman"/>
          <w:sz w:val="28"/>
          <w:szCs w:val="28"/>
        </w:rPr>
        <w:t>ПК-3 (</w:t>
      </w:r>
      <w:r w:rsidR="004D44A1" w:rsidRPr="00604AE6">
        <w:rPr>
          <w:rFonts w:ascii="Times New Roman" w:eastAsia="Times New Roman" w:hAnsi="Times New Roman" w:cs="Times New Roman"/>
          <w:sz w:val="28"/>
          <w:szCs w:val="28"/>
        </w:rPr>
        <w:t>ПК-3.</w:t>
      </w:r>
      <w:r w:rsidR="004D44A1">
        <w:rPr>
          <w:rFonts w:ascii="Times New Roman" w:eastAsia="Times New Roman" w:hAnsi="Times New Roman" w:cs="Times New Roman"/>
          <w:sz w:val="28"/>
          <w:szCs w:val="28"/>
        </w:rPr>
        <w:t>3)</w:t>
      </w:r>
    </w:p>
    <w:p w14:paraId="37972111" w14:textId="77777777" w:rsidR="00102082" w:rsidRDefault="00102082" w:rsidP="004D44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242907" w14:textId="5C5B9208" w:rsidR="00703D31" w:rsidRPr="00022BC8" w:rsidRDefault="00397238" w:rsidP="00397238">
      <w:pPr>
        <w:pStyle w:val="a3"/>
        <w:widowControl w:val="0"/>
        <w:autoSpaceDE w:val="0"/>
        <w:autoSpaceDN w:val="0"/>
        <w:spacing w:after="0" w:line="240" w:lineRule="auto"/>
        <w:ind w:left="0"/>
        <w:outlineLvl w:val="5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02082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703D31" w:rsidRPr="00022BC8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7A46A29E" w14:textId="77777777" w:rsidR="00703D31" w:rsidRDefault="00703D31" w:rsidP="00703D31">
      <w:pPr>
        <w:pStyle w:val="1"/>
        <w:shd w:val="clear" w:color="auto" w:fill="FFFFFF"/>
        <w:jc w:val="both"/>
        <w:rPr>
          <w:b/>
          <w:bCs/>
          <w:i/>
          <w:color w:val="000000"/>
          <w:sz w:val="28"/>
          <w:szCs w:val="28"/>
        </w:rPr>
      </w:pPr>
      <w:r w:rsidRPr="00DD0F61">
        <w:rPr>
          <w:bCs/>
          <w:iCs/>
          <w:color w:val="000000"/>
          <w:sz w:val="28"/>
          <w:szCs w:val="28"/>
        </w:rPr>
        <w:t>Что такое</w:t>
      </w:r>
      <w:r>
        <w:rPr>
          <w:bCs/>
          <w:iCs/>
          <w:color w:val="000000"/>
          <w:sz w:val="28"/>
          <w:szCs w:val="28"/>
        </w:rPr>
        <w:t xml:space="preserve"> </w:t>
      </w:r>
      <w:r w:rsidRPr="00DD0F61">
        <w:rPr>
          <w:bCs/>
          <w:iCs/>
          <w:color w:val="000000"/>
          <w:sz w:val="28"/>
          <w:szCs w:val="28"/>
        </w:rPr>
        <w:t>модель компетенций?</w:t>
      </w:r>
    </w:p>
    <w:p w14:paraId="02D986A1" w14:textId="77777777" w:rsidR="00703D31" w:rsidRPr="006742A3" w:rsidRDefault="00703D31" w:rsidP="00703D31">
      <w:pPr>
        <w:pStyle w:val="1"/>
        <w:shd w:val="clear" w:color="auto" w:fill="FFFFFF"/>
        <w:jc w:val="both"/>
        <w:rPr>
          <w:sz w:val="28"/>
          <w:szCs w:val="28"/>
        </w:rPr>
      </w:pPr>
      <w:r w:rsidRPr="00022BC8">
        <w:rPr>
          <w:sz w:val="28"/>
          <w:szCs w:val="28"/>
        </w:rPr>
        <w:lastRenderedPageBreak/>
        <w:t>Правильный ответ:</w:t>
      </w:r>
      <w:r>
        <w:rPr>
          <w:sz w:val="28"/>
          <w:szCs w:val="28"/>
        </w:rPr>
        <w:t xml:space="preserve"> </w:t>
      </w:r>
      <w:r w:rsidRPr="00DD0F61">
        <w:rPr>
          <w:bCs/>
          <w:iCs/>
          <w:color w:val="000000"/>
          <w:sz w:val="28"/>
          <w:szCs w:val="28"/>
        </w:rPr>
        <w:t>модель компетенций</w:t>
      </w:r>
      <w:r>
        <w:rPr>
          <w:b/>
          <w:bCs/>
          <w:color w:val="000000"/>
          <w:sz w:val="28"/>
          <w:szCs w:val="28"/>
        </w:rPr>
        <w:t xml:space="preserve"> </w:t>
      </w:r>
      <w:r w:rsidRPr="00DD0F61">
        <w:rPr>
          <w:color w:val="000000"/>
          <w:sz w:val="28"/>
          <w:szCs w:val="28"/>
        </w:rPr>
        <w:t>–</w:t>
      </w:r>
      <w:r>
        <w:rPr>
          <w:b/>
          <w:bCs/>
          <w:color w:val="000000"/>
          <w:sz w:val="28"/>
          <w:szCs w:val="28"/>
        </w:rPr>
        <w:t xml:space="preserve"> </w:t>
      </w:r>
      <w:r w:rsidRPr="006742A3">
        <w:rPr>
          <w:color w:val="000000"/>
          <w:sz w:val="28"/>
          <w:szCs w:val="28"/>
        </w:rPr>
        <w:t xml:space="preserve">это перечень компетенций с конкретными показателями их проявлений в профессиональной деятельности. В модель включаются компетенции, наиболее важные для </w:t>
      </w:r>
      <w:r>
        <w:rPr>
          <w:color w:val="000000"/>
          <w:sz w:val="28"/>
          <w:szCs w:val="28"/>
        </w:rPr>
        <w:t>организац</w:t>
      </w:r>
      <w:r w:rsidRPr="006742A3">
        <w:rPr>
          <w:color w:val="000000"/>
          <w:sz w:val="28"/>
          <w:szCs w:val="28"/>
        </w:rPr>
        <w:t xml:space="preserve">ии на данном этапе ее развития. Эффективная модель предполагает разработку </w:t>
      </w:r>
      <w:r w:rsidRPr="00DD0F61">
        <w:rPr>
          <w:bCs/>
          <w:iCs/>
          <w:color w:val="000000"/>
          <w:sz w:val="28"/>
          <w:szCs w:val="28"/>
        </w:rPr>
        <w:t>профилей компетенций</w:t>
      </w:r>
      <w:r w:rsidRPr="006742A3">
        <w:rPr>
          <w:color w:val="000000"/>
          <w:sz w:val="28"/>
          <w:szCs w:val="28"/>
        </w:rPr>
        <w:t xml:space="preserve"> </w:t>
      </w:r>
      <w:r w:rsidRPr="00DD0F61">
        <w:rPr>
          <w:color w:val="000000"/>
          <w:sz w:val="28"/>
          <w:szCs w:val="28"/>
        </w:rPr>
        <w:t>–</w:t>
      </w:r>
      <w:r w:rsidRPr="006742A3">
        <w:rPr>
          <w:color w:val="000000"/>
          <w:sz w:val="28"/>
          <w:szCs w:val="28"/>
        </w:rPr>
        <w:t xml:space="preserve"> наборов компетенций для разных уровней менеджмента и направлений деятельности (например, производства, продаж, маркетинга, финансов и т.п.).</w:t>
      </w:r>
    </w:p>
    <w:p w14:paraId="6E0E9272" w14:textId="3BDC596D" w:rsidR="00703D31" w:rsidRDefault="00703D31" w:rsidP="00703D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0F61">
        <w:rPr>
          <w:rFonts w:ascii="Times New Roman" w:hAnsi="Times New Roman" w:cs="Times New Roman"/>
          <w:color w:val="000000"/>
          <w:sz w:val="28"/>
          <w:szCs w:val="28"/>
        </w:rPr>
        <w:t xml:space="preserve">Благодаря </w:t>
      </w:r>
      <w:r w:rsidRPr="00DD0F61">
        <w:rPr>
          <w:rFonts w:ascii="Times New Roman" w:hAnsi="Times New Roman" w:cs="Times New Roman"/>
          <w:bCs/>
          <w:color w:val="000000"/>
          <w:sz w:val="28"/>
          <w:szCs w:val="28"/>
        </w:rPr>
        <w:t>модели компетенций</w:t>
      </w:r>
      <w:r w:rsidRPr="00DD0F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D0F61">
        <w:rPr>
          <w:rFonts w:ascii="Times New Roman" w:hAnsi="Times New Roman" w:cs="Times New Roman"/>
          <w:color w:val="000000"/>
          <w:sz w:val="28"/>
          <w:szCs w:val="28"/>
        </w:rPr>
        <w:t xml:space="preserve">создается четко описанные ожидания от кандидата на определенную должность </w:t>
      </w:r>
    </w:p>
    <w:p w14:paraId="346C544E" w14:textId="77777777" w:rsidR="004D44A1" w:rsidRDefault="00703D31" w:rsidP="004D44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BC8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4D44A1">
        <w:rPr>
          <w:rFonts w:ascii="Times New Roman" w:eastAsia="Times New Roman" w:hAnsi="Times New Roman" w:cs="Times New Roman"/>
          <w:sz w:val="28"/>
          <w:szCs w:val="28"/>
        </w:rPr>
        <w:t>ПК-3 (</w:t>
      </w:r>
      <w:r w:rsidR="004D44A1" w:rsidRPr="00604AE6">
        <w:rPr>
          <w:rFonts w:ascii="Times New Roman" w:eastAsia="Times New Roman" w:hAnsi="Times New Roman" w:cs="Times New Roman"/>
          <w:sz w:val="28"/>
          <w:szCs w:val="28"/>
        </w:rPr>
        <w:t>ПК-3.</w:t>
      </w:r>
      <w:r w:rsidR="004D44A1">
        <w:rPr>
          <w:rFonts w:ascii="Times New Roman" w:eastAsia="Times New Roman" w:hAnsi="Times New Roman" w:cs="Times New Roman"/>
          <w:sz w:val="28"/>
          <w:szCs w:val="28"/>
        </w:rPr>
        <w:t>3)</w:t>
      </w:r>
    </w:p>
    <w:p w14:paraId="1D5E715D" w14:textId="77777777" w:rsidR="00703D31" w:rsidRDefault="00703D31" w:rsidP="00B36E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EC9DD2" w14:textId="77777777" w:rsidR="00D85806" w:rsidRDefault="00D85806" w:rsidP="00703D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434">
        <w:rPr>
          <w:rFonts w:ascii="Times New Roman" w:eastAsia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51770BA2" w14:textId="77777777" w:rsidR="00703D31" w:rsidRDefault="00703D31" w:rsidP="00703D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B06658" w14:textId="77777777" w:rsidR="00703D31" w:rsidRDefault="00703D31" w:rsidP="00703D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53ADB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DD0F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Дайте развернутый ответ на вопрос:</w:t>
      </w:r>
    </w:p>
    <w:p w14:paraId="28530E98" w14:textId="77777777" w:rsidR="00703D31" w:rsidRPr="00D10530" w:rsidRDefault="00703D31" w:rsidP="00703D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530">
        <w:rPr>
          <w:rFonts w:ascii="Times New Roman" w:eastAsia="Times New Roman" w:hAnsi="Times New Roman" w:cs="Times New Roman"/>
          <w:sz w:val="28"/>
          <w:szCs w:val="28"/>
        </w:rPr>
        <w:t>В чем заключается назначение резюме при отборе кандидатов на вакантные должности в организации? Какую информацию должно содержать резюме?</w:t>
      </w:r>
    </w:p>
    <w:p w14:paraId="1563A1C8" w14:textId="4AECB14E" w:rsidR="00703D31" w:rsidRDefault="00703D31" w:rsidP="00703D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F40BF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выполнения</w:t>
      </w:r>
      <w:r w:rsidRPr="006F40BF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5F5C13"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Pr="006F40BF">
        <w:rPr>
          <w:rFonts w:ascii="Times New Roman" w:eastAsia="Times New Roman" w:hAnsi="Times New Roman" w:cs="Times New Roman"/>
          <w:iCs/>
          <w:sz w:val="28"/>
          <w:szCs w:val="28"/>
        </w:rPr>
        <w:t xml:space="preserve"> мин.</w:t>
      </w:r>
    </w:p>
    <w:p w14:paraId="2A4230DA" w14:textId="77777777" w:rsidR="00703D31" w:rsidRDefault="00703D31" w:rsidP="00703D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жидаемый результат: н</w:t>
      </w:r>
      <w:r w:rsidRPr="00D10530">
        <w:rPr>
          <w:rFonts w:ascii="Times New Roman" w:hAnsi="Times New Roman" w:cs="Times New Roman"/>
          <w:sz w:val="28"/>
          <w:szCs w:val="28"/>
        </w:rPr>
        <w:t>азначение резюме: службе персонала изучение резюме облегчает отбор претендентов, а последним дает шанс заинтересовать в себе работод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530">
        <w:rPr>
          <w:rFonts w:ascii="Times New Roman" w:hAnsi="Times New Roman" w:cs="Times New Roman"/>
          <w:sz w:val="28"/>
          <w:szCs w:val="28"/>
        </w:rPr>
        <w:t>Резюме содержит личные данные (имя, адрес, телефон); краткое описание цели и причин стремления получить данную работу</w:t>
      </w:r>
      <w:r w:rsidRPr="00D10530">
        <w:rPr>
          <w:rFonts w:ascii="Times New Roman" w:hAnsi="Times New Roman" w:cs="Times New Roman"/>
          <w:noProof/>
          <w:sz w:val="28"/>
          <w:szCs w:val="28"/>
        </w:rPr>
        <w:t xml:space="preserve"> (2—3 </w:t>
      </w:r>
      <w:r w:rsidRPr="00D10530">
        <w:rPr>
          <w:rFonts w:ascii="Times New Roman" w:hAnsi="Times New Roman" w:cs="Times New Roman"/>
          <w:sz w:val="28"/>
          <w:szCs w:val="28"/>
        </w:rPr>
        <w:t>строки); перечисление мест предыдущей работы и причин увольнений (в обратной хронологической последовательности); сведения об образовании (в обратном порядке); дополнительную информацию (знание языков, компьютера, наличие водительских прав, членство в разных организациях; публикации, открытия, изобретения; черты характера)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D10530">
        <w:rPr>
          <w:rFonts w:ascii="Times New Roman" w:hAnsi="Times New Roman" w:cs="Times New Roman"/>
          <w:sz w:val="28"/>
          <w:szCs w:val="28"/>
        </w:rPr>
        <w:t>езюме должно быть четким, конкретным, кратким, иметь объем не более одной страницы машинописного тек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58E1B4" w14:textId="181FF41C" w:rsidR="00703D31" w:rsidRPr="00D10530" w:rsidRDefault="00703D31" w:rsidP="00703D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наличие в ответе не менее трёх признаков</w:t>
      </w:r>
    </w:p>
    <w:p w14:paraId="26AAC289" w14:textId="77777777" w:rsidR="004D44A1" w:rsidRDefault="00703D31" w:rsidP="004D44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4D44A1">
        <w:rPr>
          <w:rFonts w:ascii="Times New Roman" w:eastAsia="Times New Roman" w:hAnsi="Times New Roman" w:cs="Times New Roman"/>
          <w:sz w:val="28"/>
          <w:szCs w:val="28"/>
        </w:rPr>
        <w:t>ПК-3 (</w:t>
      </w:r>
      <w:r w:rsidR="004D44A1" w:rsidRPr="00604AE6">
        <w:rPr>
          <w:rFonts w:ascii="Times New Roman" w:eastAsia="Times New Roman" w:hAnsi="Times New Roman" w:cs="Times New Roman"/>
          <w:sz w:val="28"/>
          <w:szCs w:val="28"/>
        </w:rPr>
        <w:t>ПК-3.</w:t>
      </w:r>
      <w:r w:rsidR="004D44A1">
        <w:rPr>
          <w:rFonts w:ascii="Times New Roman" w:eastAsia="Times New Roman" w:hAnsi="Times New Roman" w:cs="Times New Roman"/>
          <w:sz w:val="28"/>
          <w:szCs w:val="28"/>
        </w:rPr>
        <w:t>3)</w:t>
      </w:r>
    </w:p>
    <w:p w14:paraId="2C54DE27" w14:textId="77777777" w:rsidR="00703D31" w:rsidRDefault="00703D31" w:rsidP="00703D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DB3876" w14:textId="76A486A5" w:rsidR="00703D31" w:rsidRDefault="00053ADB" w:rsidP="00053ADB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53ADB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703D31" w:rsidRPr="00A52840">
        <w:rPr>
          <w:rFonts w:ascii="Times New Roman" w:eastAsia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4B11ECD8" w14:textId="77777777" w:rsidR="00703D31" w:rsidRDefault="00703D31" w:rsidP="00703D31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FD4">
        <w:rPr>
          <w:rFonts w:ascii="Times New Roman" w:eastAsia="Times New Roman" w:hAnsi="Times New Roman" w:cs="Times New Roman"/>
          <w:sz w:val="28"/>
          <w:szCs w:val="28"/>
        </w:rPr>
        <w:t xml:space="preserve">На чем основываются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3FD4">
        <w:rPr>
          <w:rFonts w:ascii="Times New Roman" w:hAnsi="Times New Roman" w:cs="Times New Roman"/>
          <w:sz w:val="28"/>
          <w:szCs w:val="28"/>
        </w:rPr>
        <w:t>рганизационно-административные методы управления персоналом?</w:t>
      </w:r>
    </w:p>
    <w:p w14:paraId="09B7FC7B" w14:textId="77777777" w:rsidR="00703D31" w:rsidRDefault="00703D31" w:rsidP="00703D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F40BF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выполнения</w:t>
      </w:r>
      <w:r w:rsidRPr="006F40BF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10</w:t>
      </w:r>
      <w:r w:rsidRPr="006F40BF">
        <w:rPr>
          <w:rFonts w:ascii="Times New Roman" w:eastAsia="Times New Roman" w:hAnsi="Times New Roman" w:cs="Times New Roman"/>
          <w:iCs/>
          <w:sz w:val="28"/>
          <w:szCs w:val="28"/>
        </w:rPr>
        <w:t xml:space="preserve"> мин.</w:t>
      </w:r>
    </w:p>
    <w:p w14:paraId="725D9E46" w14:textId="77777777" w:rsidR="00703D31" w:rsidRDefault="00703D31" w:rsidP="00703D31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жидаемый результат: </w:t>
      </w:r>
      <w:r w:rsidRPr="00243FD4">
        <w:rPr>
          <w:rFonts w:ascii="Times New Roman" w:hAnsi="Times New Roman" w:cs="Times New Roman"/>
          <w:bCs/>
          <w:iCs/>
          <w:sz w:val="28"/>
          <w:szCs w:val="28"/>
        </w:rPr>
        <w:t>Организационно-административные метод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43FD4">
        <w:rPr>
          <w:rFonts w:ascii="Times New Roman" w:hAnsi="Times New Roman" w:cs="Times New Roman"/>
          <w:sz w:val="28"/>
          <w:szCs w:val="28"/>
        </w:rPr>
        <w:t>базируются на власти, дисциплине и взысканиях и известны в истории как «методы кнута». Эти методы отличает прямой характер воздействия: любой регламентирующий и административный акт подлежит обязательному исполнению. Для административных методов характерно их соответствие правовым нормам, действу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43FD4">
        <w:rPr>
          <w:rFonts w:ascii="Times New Roman" w:hAnsi="Times New Roman" w:cs="Times New Roman"/>
          <w:sz w:val="28"/>
          <w:szCs w:val="28"/>
        </w:rPr>
        <w:t xml:space="preserve"> на определенном уровне управления, а также актам и распоряжениям вышестоящих органов управления. Административные методы управления основываются на отношениях единоначалия, дисциплины и ответственности, осуществляются в форме организационного и распорядительного воздейств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FD4">
        <w:rPr>
          <w:rFonts w:ascii="Times New Roman" w:hAnsi="Times New Roman" w:cs="Times New Roman"/>
          <w:sz w:val="28"/>
          <w:szCs w:val="28"/>
        </w:rPr>
        <w:t xml:space="preserve">Организационно-административные методы оказывают прямое воздействие на управляемый объект через приказы, </w:t>
      </w:r>
      <w:r w:rsidRPr="00243FD4">
        <w:rPr>
          <w:rFonts w:ascii="Times New Roman" w:hAnsi="Times New Roman" w:cs="Times New Roman"/>
          <w:sz w:val="28"/>
          <w:szCs w:val="28"/>
        </w:rPr>
        <w:lastRenderedPageBreak/>
        <w:t>распоряжения, оперативные указания, отдаваемые письменно или устно, контроль за их выполнением, систему административных средств поддержания трудовой дисциплины и т.д. Они призваны обеспечить организационную четкость и дисциплину труда. Эти методы регламентируются правовыми актами трудового и хозяйственно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3F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8DC7FD" w14:textId="20CE5B09" w:rsidR="00703D31" w:rsidRPr="00D10530" w:rsidRDefault="00703D31" w:rsidP="00703D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наличие в ответе не менее трёх признаков</w:t>
      </w:r>
    </w:p>
    <w:p w14:paraId="722445E3" w14:textId="77777777" w:rsidR="004D44A1" w:rsidRDefault="00703D31" w:rsidP="004D44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4D44A1">
        <w:rPr>
          <w:rFonts w:ascii="Times New Roman" w:eastAsia="Times New Roman" w:hAnsi="Times New Roman" w:cs="Times New Roman"/>
          <w:sz w:val="28"/>
          <w:szCs w:val="28"/>
        </w:rPr>
        <w:t>ПК-3 (</w:t>
      </w:r>
      <w:r w:rsidR="004D44A1" w:rsidRPr="00604AE6">
        <w:rPr>
          <w:rFonts w:ascii="Times New Roman" w:eastAsia="Times New Roman" w:hAnsi="Times New Roman" w:cs="Times New Roman"/>
          <w:sz w:val="28"/>
          <w:szCs w:val="28"/>
        </w:rPr>
        <w:t>ПК-3.</w:t>
      </w:r>
      <w:r w:rsidR="004D44A1">
        <w:rPr>
          <w:rFonts w:ascii="Times New Roman" w:eastAsia="Times New Roman" w:hAnsi="Times New Roman" w:cs="Times New Roman"/>
          <w:sz w:val="28"/>
          <w:szCs w:val="28"/>
        </w:rPr>
        <w:t>3)</w:t>
      </w:r>
    </w:p>
    <w:p w14:paraId="61E4DF35" w14:textId="77777777" w:rsidR="008E7DFA" w:rsidRDefault="008E7DFA" w:rsidP="008E7D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DC76BA" w14:textId="18E81649" w:rsidR="00703D31" w:rsidRDefault="00053ADB" w:rsidP="00053ADB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53ADB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703D31" w:rsidRPr="00A52840">
        <w:rPr>
          <w:rFonts w:ascii="Times New Roman" w:eastAsia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64C38546" w14:textId="77777777" w:rsidR="00703D31" w:rsidRPr="00901D08" w:rsidRDefault="00703D31" w:rsidP="00703D31">
      <w:pPr>
        <w:widowControl w:val="0"/>
        <w:autoSpaceDE w:val="0"/>
        <w:autoSpaceDN w:val="0"/>
        <w:spacing w:after="0" w:line="240" w:lineRule="auto"/>
        <w:outlineLvl w:val="5"/>
        <w:rPr>
          <w:rFonts w:ascii="Times New Roman" w:eastAsia="Times New Roman" w:hAnsi="Times New Roman" w:cs="Times New Roman"/>
          <w:sz w:val="28"/>
          <w:szCs w:val="28"/>
        </w:rPr>
      </w:pPr>
      <w:r w:rsidRPr="00901D08">
        <w:rPr>
          <w:rFonts w:ascii="Times New Roman" w:eastAsia="Times New Roman" w:hAnsi="Times New Roman" w:cs="Times New Roman"/>
          <w:sz w:val="28"/>
          <w:szCs w:val="28"/>
        </w:rPr>
        <w:t>В чем заключаются преимущества и недостатки внутреннего отбора персонала для заполнения имеющихся вакансий?</w:t>
      </w:r>
    </w:p>
    <w:p w14:paraId="3BDCC81D" w14:textId="77777777" w:rsidR="00703D31" w:rsidRDefault="00703D31" w:rsidP="00703D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F40BF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выполнения</w:t>
      </w:r>
      <w:r w:rsidRPr="006F40BF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15</w:t>
      </w:r>
      <w:r w:rsidRPr="006F40BF">
        <w:rPr>
          <w:rFonts w:ascii="Times New Roman" w:eastAsia="Times New Roman" w:hAnsi="Times New Roman" w:cs="Times New Roman"/>
          <w:iCs/>
          <w:sz w:val="28"/>
          <w:szCs w:val="28"/>
        </w:rPr>
        <w:t xml:space="preserve"> мин.</w:t>
      </w:r>
    </w:p>
    <w:p w14:paraId="1FF5D9C7" w14:textId="77777777" w:rsidR="00703D31" w:rsidRDefault="00703D31" w:rsidP="0070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жидаемый результат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01D08">
        <w:rPr>
          <w:rFonts w:ascii="Times New Roman" w:hAnsi="Times New Roman" w:cs="Times New Roman"/>
          <w:sz w:val="28"/>
          <w:szCs w:val="28"/>
        </w:rPr>
        <w:t>нутренний отбор</w:t>
      </w:r>
      <w:r w:rsidRPr="00901D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1D08">
        <w:rPr>
          <w:rFonts w:ascii="Times New Roman" w:hAnsi="Times New Roman" w:cs="Times New Roman"/>
          <w:sz w:val="28"/>
          <w:szCs w:val="28"/>
        </w:rPr>
        <w:t xml:space="preserve">имеет ряд </w:t>
      </w:r>
      <w:r w:rsidRPr="00901D08">
        <w:rPr>
          <w:rFonts w:ascii="Times New Roman" w:hAnsi="Times New Roman" w:cs="Times New Roman"/>
          <w:iCs/>
          <w:sz w:val="28"/>
          <w:szCs w:val="28"/>
        </w:rPr>
        <w:t xml:space="preserve">преимуществ </w:t>
      </w:r>
      <w:r w:rsidRPr="00901D08">
        <w:rPr>
          <w:rFonts w:ascii="Times New Roman" w:hAnsi="Times New Roman" w:cs="Times New Roman"/>
          <w:sz w:val="28"/>
          <w:szCs w:val="28"/>
        </w:rPr>
        <w:t>перед внешни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D08">
        <w:rPr>
          <w:rFonts w:ascii="Times New Roman" w:hAnsi="Times New Roman" w:cs="Times New Roman"/>
          <w:sz w:val="28"/>
          <w:szCs w:val="28"/>
        </w:rPr>
        <w:t>при заполнении вакансий за счет людей, уже работающих в организации, мы имеем дело с работниками, которые хорошо знают организацию, что повышает вероятность их успешной работы в новой должности за счет более легкой адаптации к условиям работы в новой долж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01D08">
        <w:rPr>
          <w:rFonts w:ascii="Times New Roman" w:hAnsi="Times New Roman" w:cs="Times New Roman"/>
          <w:sz w:val="28"/>
          <w:szCs w:val="28"/>
        </w:rPr>
        <w:t>такая политика повышает лояльность персонала и стимулирует людей к большей отдаче в работ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01D08">
        <w:rPr>
          <w:rFonts w:ascii="Times New Roman" w:hAnsi="Times New Roman" w:cs="Times New Roman"/>
          <w:sz w:val="28"/>
          <w:szCs w:val="28"/>
        </w:rPr>
        <w:t>обходится значительно дешевле, требует меньших затрат, чем внешний, поскольку, как правило, не требует расходов на такие статьи, как адаптация и обучени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01D08">
        <w:rPr>
          <w:rFonts w:ascii="Times New Roman" w:hAnsi="Times New Roman" w:cs="Times New Roman"/>
          <w:sz w:val="28"/>
          <w:szCs w:val="28"/>
        </w:rPr>
        <w:t>легкая адаптация вследствие хорошего знания организ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01D08">
        <w:rPr>
          <w:rFonts w:ascii="Times New Roman" w:hAnsi="Times New Roman" w:cs="Times New Roman"/>
          <w:sz w:val="28"/>
          <w:szCs w:val="28"/>
        </w:rPr>
        <w:t>ослабление текучести кадр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01D08">
        <w:rPr>
          <w:rFonts w:ascii="Times New Roman" w:hAnsi="Times New Roman" w:cs="Times New Roman"/>
          <w:sz w:val="28"/>
          <w:szCs w:val="28"/>
        </w:rPr>
        <w:t>предоставление работникам перспектив служебного рост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01D08">
        <w:rPr>
          <w:rFonts w:ascii="Times New Roman" w:hAnsi="Times New Roman" w:cs="Times New Roman"/>
          <w:sz w:val="28"/>
          <w:szCs w:val="28"/>
        </w:rPr>
        <w:t>возможность сохранения прежнего уровня оплаты тру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D08">
        <w:rPr>
          <w:rFonts w:ascii="Times New Roman" w:hAnsi="Times New Roman" w:cs="Times New Roman"/>
          <w:iCs/>
          <w:sz w:val="28"/>
          <w:szCs w:val="28"/>
        </w:rPr>
        <w:t xml:space="preserve">Недостатки </w:t>
      </w:r>
      <w:r w:rsidRPr="00901D08">
        <w:rPr>
          <w:rFonts w:ascii="Times New Roman" w:hAnsi="Times New Roman" w:cs="Times New Roman"/>
          <w:sz w:val="28"/>
          <w:szCs w:val="28"/>
        </w:rPr>
        <w:t>внутреннего отбо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D08">
        <w:rPr>
          <w:rFonts w:ascii="Times New Roman" w:hAnsi="Times New Roman" w:cs="Times New Roman"/>
          <w:sz w:val="28"/>
          <w:szCs w:val="28"/>
        </w:rPr>
        <w:t>ограниченный выбор кандидату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D08">
        <w:rPr>
          <w:rFonts w:ascii="Times New Roman" w:hAnsi="Times New Roman" w:cs="Times New Roman"/>
          <w:sz w:val="28"/>
          <w:szCs w:val="28"/>
        </w:rPr>
        <w:t>необходимость дополнительных затрат на обуч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D08">
        <w:rPr>
          <w:rFonts w:ascii="Times New Roman" w:hAnsi="Times New Roman" w:cs="Times New Roman"/>
          <w:sz w:val="28"/>
          <w:szCs w:val="28"/>
        </w:rPr>
        <w:t>рост внутренней конкурен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D08">
        <w:rPr>
          <w:rFonts w:ascii="Times New Roman" w:hAnsi="Times New Roman" w:cs="Times New Roman"/>
          <w:sz w:val="28"/>
          <w:szCs w:val="28"/>
        </w:rPr>
        <w:t>сохранение общей потребности в рабочей сил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D08">
        <w:rPr>
          <w:rFonts w:ascii="Times New Roman" w:hAnsi="Times New Roman" w:cs="Times New Roman"/>
          <w:sz w:val="28"/>
          <w:szCs w:val="28"/>
        </w:rPr>
        <w:t>возможности продвижения нужных людей.</w:t>
      </w:r>
    </w:p>
    <w:p w14:paraId="35B06795" w14:textId="1AAB9B41" w:rsidR="00703D31" w:rsidRPr="00D10530" w:rsidRDefault="00703D31" w:rsidP="00703D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наличие в ответе не менее трёх признаков</w:t>
      </w:r>
    </w:p>
    <w:p w14:paraId="7A7E6135" w14:textId="77777777" w:rsidR="004D44A1" w:rsidRDefault="00703D31" w:rsidP="004D44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4D44A1">
        <w:rPr>
          <w:rFonts w:ascii="Times New Roman" w:eastAsia="Times New Roman" w:hAnsi="Times New Roman" w:cs="Times New Roman"/>
          <w:sz w:val="28"/>
          <w:szCs w:val="28"/>
        </w:rPr>
        <w:t>ПК-3 (</w:t>
      </w:r>
      <w:r w:rsidR="004D44A1" w:rsidRPr="00604AE6">
        <w:rPr>
          <w:rFonts w:ascii="Times New Roman" w:eastAsia="Times New Roman" w:hAnsi="Times New Roman" w:cs="Times New Roman"/>
          <w:sz w:val="28"/>
          <w:szCs w:val="28"/>
        </w:rPr>
        <w:t>ПК-3.</w:t>
      </w:r>
      <w:r w:rsidR="004D44A1">
        <w:rPr>
          <w:rFonts w:ascii="Times New Roman" w:eastAsia="Times New Roman" w:hAnsi="Times New Roman" w:cs="Times New Roman"/>
          <w:sz w:val="28"/>
          <w:szCs w:val="28"/>
        </w:rPr>
        <w:t>3)</w:t>
      </w:r>
    </w:p>
    <w:p w14:paraId="07E6A764" w14:textId="77777777" w:rsidR="00703D31" w:rsidRPr="001C4434" w:rsidRDefault="00703D31" w:rsidP="00703D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03D31" w:rsidRPr="001C4434" w:rsidSect="0004324E">
      <w:footerReference w:type="default" r:id="rId9"/>
      <w:pgSz w:w="11910" w:h="16840"/>
      <w:pgMar w:top="1040" w:right="566" w:bottom="280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EFF20" w14:textId="77777777" w:rsidR="009C0FDD" w:rsidRDefault="009C0FDD" w:rsidP="00FD394A">
      <w:pPr>
        <w:spacing w:after="0" w:line="240" w:lineRule="auto"/>
      </w:pPr>
      <w:r>
        <w:separator/>
      </w:r>
    </w:p>
  </w:endnote>
  <w:endnote w:type="continuationSeparator" w:id="0">
    <w:p w14:paraId="4B97AA94" w14:textId="77777777" w:rsidR="009C0FDD" w:rsidRDefault="009C0FDD" w:rsidP="00FD3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852342"/>
      <w:docPartObj>
        <w:docPartGallery w:val="Page Numbers (Bottom of Page)"/>
        <w:docPartUnique/>
      </w:docPartObj>
    </w:sdtPr>
    <w:sdtEndPr/>
    <w:sdtContent>
      <w:p w14:paraId="6C723477" w14:textId="77777777" w:rsidR="002D6DED" w:rsidRDefault="002D6DE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24E">
          <w:rPr>
            <w:noProof/>
          </w:rPr>
          <w:t>6</w:t>
        </w:r>
        <w:r>
          <w:fldChar w:fldCharType="end"/>
        </w:r>
      </w:p>
    </w:sdtContent>
  </w:sdt>
  <w:p w14:paraId="74539949" w14:textId="77777777" w:rsidR="002D6DED" w:rsidRDefault="002D6D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6101B" w14:textId="77777777" w:rsidR="009C0FDD" w:rsidRDefault="009C0FDD" w:rsidP="00FD394A">
      <w:pPr>
        <w:spacing w:after="0" w:line="240" w:lineRule="auto"/>
      </w:pPr>
      <w:r>
        <w:separator/>
      </w:r>
    </w:p>
  </w:footnote>
  <w:footnote w:type="continuationSeparator" w:id="0">
    <w:p w14:paraId="470DD88A" w14:textId="77777777" w:rsidR="009C0FDD" w:rsidRDefault="009C0FDD" w:rsidP="00FD3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E92027"/>
    <w:multiLevelType w:val="hybridMultilevel"/>
    <w:tmpl w:val="69C41D34"/>
    <w:lvl w:ilvl="0" w:tplc="E59A0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7B0163"/>
    <w:multiLevelType w:val="hybridMultilevel"/>
    <w:tmpl w:val="689A6E70"/>
    <w:lvl w:ilvl="0" w:tplc="BC965C46">
      <w:start w:val="1"/>
      <w:numFmt w:val="decimal"/>
      <w:lvlText w:val="%1."/>
      <w:lvlJc w:val="left"/>
      <w:pPr>
        <w:ind w:left="1789" w:hanging="10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">
    <w:nsid w:val="072F4EDF"/>
    <w:multiLevelType w:val="hybridMultilevel"/>
    <w:tmpl w:val="4532EF90"/>
    <w:lvl w:ilvl="0" w:tplc="AD6CB4B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8B457D"/>
    <w:multiLevelType w:val="hybridMultilevel"/>
    <w:tmpl w:val="915CDFC4"/>
    <w:lvl w:ilvl="0" w:tplc="4FE45A8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77C2A8C"/>
    <w:multiLevelType w:val="hybridMultilevel"/>
    <w:tmpl w:val="30EEA5E8"/>
    <w:lvl w:ilvl="0" w:tplc="1776587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6">
    <w:nsid w:val="1952156E"/>
    <w:multiLevelType w:val="multilevel"/>
    <w:tmpl w:val="AB78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2908AF"/>
    <w:multiLevelType w:val="hybridMultilevel"/>
    <w:tmpl w:val="47A0503C"/>
    <w:lvl w:ilvl="0" w:tplc="6E5E66E0">
      <w:start w:val="1"/>
      <w:numFmt w:val="decimal"/>
      <w:lvlText w:val="%1."/>
      <w:lvlJc w:val="left"/>
      <w:pPr>
        <w:ind w:left="141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30DBC4">
      <w:numFmt w:val="bullet"/>
      <w:lvlText w:val="•"/>
      <w:lvlJc w:val="left"/>
      <w:pPr>
        <w:ind w:left="1146" w:hanging="308"/>
      </w:pPr>
      <w:rPr>
        <w:rFonts w:hint="default"/>
        <w:lang w:val="ru-RU" w:eastAsia="en-US" w:bidi="ar-SA"/>
      </w:rPr>
    </w:lvl>
    <w:lvl w:ilvl="2" w:tplc="95B6ECCC">
      <w:numFmt w:val="bullet"/>
      <w:lvlText w:val="•"/>
      <w:lvlJc w:val="left"/>
      <w:pPr>
        <w:ind w:left="2153" w:hanging="308"/>
      </w:pPr>
      <w:rPr>
        <w:rFonts w:hint="default"/>
        <w:lang w:val="ru-RU" w:eastAsia="en-US" w:bidi="ar-SA"/>
      </w:rPr>
    </w:lvl>
    <w:lvl w:ilvl="3" w:tplc="E604A476">
      <w:numFmt w:val="bullet"/>
      <w:lvlText w:val="•"/>
      <w:lvlJc w:val="left"/>
      <w:pPr>
        <w:ind w:left="3159" w:hanging="308"/>
      </w:pPr>
      <w:rPr>
        <w:rFonts w:hint="default"/>
        <w:lang w:val="ru-RU" w:eastAsia="en-US" w:bidi="ar-SA"/>
      </w:rPr>
    </w:lvl>
    <w:lvl w:ilvl="4" w:tplc="E4FAD176">
      <w:numFmt w:val="bullet"/>
      <w:lvlText w:val="•"/>
      <w:lvlJc w:val="left"/>
      <w:pPr>
        <w:ind w:left="4166" w:hanging="308"/>
      </w:pPr>
      <w:rPr>
        <w:rFonts w:hint="default"/>
        <w:lang w:val="ru-RU" w:eastAsia="en-US" w:bidi="ar-SA"/>
      </w:rPr>
    </w:lvl>
    <w:lvl w:ilvl="5" w:tplc="3E94374E">
      <w:numFmt w:val="bullet"/>
      <w:lvlText w:val="•"/>
      <w:lvlJc w:val="left"/>
      <w:pPr>
        <w:ind w:left="5173" w:hanging="308"/>
      </w:pPr>
      <w:rPr>
        <w:rFonts w:hint="default"/>
        <w:lang w:val="ru-RU" w:eastAsia="en-US" w:bidi="ar-SA"/>
      </w:rPr>
    </w:lvl>
    <w:lvl w:ilvl="6" w:tplc="3498F874">
      <w:numFmt w:val="bullet"/>
      <w:lvlText w:val="•"/>
      <w:lvlJc w:val="left"/>
      <w:pPr>
        <w:ind w:left="6179" w:hanging="308"/>
      </w:pPr>
      <w:rPr>
        <w:rFonts w:hint="default"/>
        <w:lang w:val="ru-RU" w:eastAsia="en-US" w:bidi="ar-SA"/>
      </w:rPr>
    </w:lvl>
    <w:lvl w:ilvl="7" w:tplc="17ACA374">
      <w:numFmt w:val="bullet"/>
      <w:lvlText w:val="•"/>
      <w:lvlJc w:val="left"/>
      <w:pPr>
        <w:ind w:left="7186" w:hanging="308"/>
      </w:pPr>
      <w:rPr>
        <w:rFonts w:hint="default"/>
        <w:lang w:val="ru-RU" w:eastAsia="en-US" w:bidi="ar-SA"/>
      </w:rPr>
    </w:lvl>
    <w:lvl w:ilvl="8" w:tplc="1876DC44">
      <w:numFmt w:val="bullet"/>
      <w:lvlText w:val="•"/>
      <w:lvlJc w:val="left"/>
      <w:pPr>
        <w:ind w:left="8193" w:hanging="308"/>
      </w:pPr>
      <w:rPr>
        <w:rFonts w:hint="default"/>
        <w:lang w:val="ru-RU" w:eastAsia="en-US" w:bidi="ar-SA"/>
      </w:rPr>
    </w:lvl>
  </w:abstractNum>
  <w:abstractNum w:abstractNumId="8">
    <w:nsid w:val="1D8C4281"/>
    <w:multiLevelType w:val="hybridMultilevel"/>
    <w:tmpl w:val="179E5CC4"/>
    <w:lvl w:ilvl="0" w:tplc="36E2D676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C0869A1"/>
    <w:multiLevelType w:val="hybridMultilevel"/>
    <w:tmpl w:val="D948176E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91E6B"/>
    <w:multiLevelType w:val="hybridMultilevel"/>
    <w:tmpl w:val="47A0503C"/>
    <w:lvl w:ilvl="0" w:tplc="6E5E66E0">
      <w:start w:val="1"/>
      <w:numFmt w:val="decimal"/>
      <w:lvlText w:val="%1."/>
      <w:lvlJc w:val="left"/>
      <w:pPr>
        <w:ind w:left="141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30DBC4">
      <w:numFmt w:val="bullet"/>
      <w:lvlText w:val="•"/>
      <w:lvlJc w:val="left"/>
      <w:pPr>
        <w:ind w:left="1146" w:hanging="308"/>
      </w:pPr>
      <w:rPr>
        <w:rFonts w:hint="default"/>
        <w:lang w:val="ru-RU" w:eastAsia="en-US" w:bidi="ar-SA"/>
      </w:rPr>
    </w:lvl>
    <w:lvl w:ilvl="2" w:tplc="95B6ECCC">
      <w:numFmt w:val="bullet"/>
      <w:lvlText w:val="•"/>
      <w:lvlJc w:val="left"/>
      <w:pPr>
        <w:ind w:left="2153" w:hanging="308"/>
      </w:pPr>
      <w:rPr>
        <w:rFonts w:hint="default"/>
        <w:lang w:val="ru-RU" w:eastAsia="en-US" w:bidi="ar-SA"/>
      </w:rPr>
    </w:lvl>
    <w:lvl w:ilvl="3" w:tplc="E604A476">
      <w:numFmt w:val="bullet"/>
      <w:lvlText w:val="•"/>
      <w:lvlJc w:val="left"/>
      <w:pPr>
        <w:ind w:left="3159" w:hanging="308"/>
      </w:pPr>
      <w:rPr>
        <w:rFonts w:hint="default"/>
        <w:lang w:val="ru-RU" w:eastAsia="en-US" w:bidi="ar-SA"/>
      </w:rPr>
    </w:lvl>
    <w:lvl w:ilvl="4" w:tplc="E4FAD176">
      <w:numFmt w:val="bullet"/>
      <w:lvlText w:val="•"/>
      <w:lvlJc w:val="left"/>
      <w:pPr>
        <w:ind w:left="4166" w:hanging="308"/>
      </w:pPr>
      <w:rPr>
        <w:rFonts w:hint="default"/>
        <w:lang w:val="ru-RU" w:eastAsia="en-US" w:bidi="ar-SA"/>
      </w:rPr>
    </w:lvl>
    <w:lvl w:ilvl="5" w:tplc="3E94374E">
      <w:numFmt w:val="bullet"/>
      <w:lvlText w:val="•"/>
      <w:lvlJc w:val="left"/>
      <w:pPr>
        <w:ind w:left="5173" w:hanging="308"/>
      </w:pPr>
      <w:rPr>
        <w:rFonts w:hint="default"/>
        <w:lang w:val="ru-RU" w:eastAsia="en-US" w:bidi="ar-SA"/>
      </w:rPr>
    </w:lvl>
    <w:lvl w:ilvl="6" w:tplc="3498F874">
      <w:numFmt w:val="bullet"/>
      <w:lvlText w:val="•"/>
      <w:lvlJc w:val="left"/>
      <w:pPr>
        <w:ind w:left="6179" w:hanging="308"/>
      </w:pPr>
      <w:rPr>
        <w:rFonts w:hint="default"/>
        <w:lang w:val="ru-RU" w:eastAsia="en-US" w:bidi="ar-SA"/>
      </w:rPr>
    </w:lvl>
    <w:lvl w:ilvl="7" w:tplc="17ACA374">
      <w:numFmt w:val="bullet"/>
      <w:lvlText w:val="•"/>
      <w:lvlJc w:val="left"/>
      <w:pPr>
        <w:ind w:left="7186" w:hanging="308"/>
      </w:pPr>
      <w:rPr>
        <w:rFonts w:hint="default"/>
        <w:lang w:val="ru-RU" w:eastAsia="en-US" w:bidi="ar-SA"/>
      </w:rPr>
    </w:lvl>
    <w:lvl w:ilvl="8" w:tplc="1876DC44">
      <w:numFmt w:val="bullet"/>
      <w:lvlText w:val="•"/>
      <w:lvlJc w:val="left"/>
      <w:pPr>
        <w:ind w:left="8193" w:hanging="308"/>
      </w:pPr>
      <w:rPr>
        <w:rFonts w:hint="default"/>
        <w:lang w:val="ru-RU" w:eastAsia="en-US" w:bidi="ar-SA"/>
      </w:rPr>
    </w:lvl>
  </w:abstractNum>
  <w:abstractNum w:abstractNumId="11">
    <w:nsid w:val="33906274"/>
    <w:multiLevelType w:val="multilevel"/>
    <w:tmpl w:val="8E0E2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D3503"/>
    <w:multiLevelType w:val="hybridMultilevel"/>
    <w:tmpl w:val="77B02F82"/>
    <w:lvl w:ilvl="0" w:tplc="E59A095C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4">
    <w:nsid w:val="3F5156EA"/>
    <w:multiLevelType w:val="multilevel"/>
    <w:tmpl w:val="195E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316549"/>
    <w:multiLevelType w:val="hybridMultilevel"/>
    <w:tmpl w:val="1F88EC1A"/>
    <w:lvl w:ilvl="0" w:tplc="0C14C16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555B3D6A"/>
    <w:multiLevelType w:val="hybridMultilevel"/>
    <w:tmpl w:val="B8E224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A61D6"/>
    <w:multiLevelType w:val="hybridMultilevel"/>
    <w:tmpl w:val="595EC174"/>
    <w:lvl w:ilvl="0" w:tplc="FDB4696E">
      <w:numFmt w:val="bullet"/>
      <w:lvlText w:val="•"/>
      <w:lvlJc w:val="left"/>
      <w:pPr>
        <w:ind w:left="141" w:hanging="274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1ED43296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F09E8B6C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112AD0FA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8F3A4D54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23A2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1EED6E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30DA7C4E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1C7875B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8">
    <w:nsid w:val="68486E9F"/>
    <w:multiLevelType w:val="hybridMultilevel"/>
    <w:tmpl w:val="25186910"/>
    <w:lvl w:ilvl="0" w:tplc="02B2CB14">
      <w:start w:val="1"/>
      <w:numFmt w:val="decimal"/>
      <w:lvlText w:val="%1."/>
      <w:lvlJc w:val="left"/>
      <w:pPr>
        <w:ind w:left="141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48735E">
      <w:numFmt w:val="bullet"/>
      <w:lvlText w:val="•"/>
      <w:lvlJc w:val="left"/>
      <w:pPr>
        <w:ind w:left="1146" w:hanging="276"/>
      </w:pPr>
      <w:rPr>
        <w:rFonts w:hint="default"/>
        <w:lang w:val="ru-RU" w:eastAsia="en-US" w:bidi="ar-SA"/>
      </w:rPr>
    </w:lvl>
    <w:lvl w:ilvl="2" w:tplc="46F0DBA8">
      <w:numFmt w:val="bullet"/>
      <w:lvlText w:val="•"/>
      <w:lvlJc w:val="left"/>
      <w:pPr>
        <w:ind w:left="2153" w:hanging="276"/>
      </w:pPr>
      <w:rPr>
        <w:rFonts w:hint="default"/>
        <w:lang w:val="ru-RU" w:eastAsia="en-US" w:bidi="ar-SA"/>
      </w:rPr>
    </w:lvl>
    <w:lvl w:ilvl="3" w:tplc="63A8907E">
      <w:numFmt w:val="bullet"/>
      <w:lvlText w:val="•"/>
      <w:lvlJc w:val="left"/>
      <w:pPr>
        <w:ind w:left="3159" w:hanging="276"/>
      </w:pPr>
      <w:rPr>
        <w:rFonts w:hint="default"/>
        <w:lang w:val="ru-RU" w:eastAsia="en-US" w:bidi="ar-SA"/>
      </w:rPr>
    </w:lvl>
    <w:lvl w:ilvl="4" w:tplc="C41CDA9A">
      <w:numFmt w:val="bullet"/>
      <w:lvlText w:val="•"/>
      <w:lvlJc w:val="left"/>
      <w:pPr>
        <w:ind w:left="4166" w:hanging="276"/>
      </w:pPr>
      <w:rPr>
        <w:rFonts w:hint="default"/>
        <w:lang w:val="ru-RU" w:eastAsia="en-US" w:bidi="ar-SA"/>
      </w:rPr>
    </w:lvl>
    <w:lvl w:ilvl="5" w:tplc="EDF6A41C">
      <w:numFmt w:val="bullet"/>
      <w:lvlText w:val="•"/>
      <w:lvlJc w:val="left"/>
      <w:pPr>
        <w:ind w:left="5173" w:hanging="276"/>
      </w:pPr>
      <w:rPr>
        <w:rFonts w:hint="default"/>
        <w:lang w:val="ru-RU" w:eastAsia="en-US" w:bidi="ar-SA"/>
      </w:rPr>
    </w:lvl>
    <w:lvl w:ilvl="6" w:tplc="60B8CC54">
      <w:numFmt w:val="bullet"/>
      <w:lvlText w:val="•"/>
      <w:lvlJc w:val="left"/>
      <w:pPr>
        <w:ind w:left="6179" w:hanging="276"/>
      </w:pPr>
      <w:rPr>
        <w:rFonts w:hint="default"/>
        <w:lang w:val="ru-RU" w:eastAsia="en-US" w:bidi="ar-SA"/>
      </w:rPr>
    </w:lvl>
    <w:lvl w:ilvl="7" w:tplc="444C7F02">
      <w:numFmt w:val="bullet"/>
      <w:lvlText w:val="•"/>
      <w:lvlJc w:val="left"/>
      <w:pPr>
        <w:ind w:left="7186" w:hanging="276"/>
      </w:pPr>
      <w:rPr>
        <w:rFonts w:hint="default"/>
        <w:lang w:val="ru-RU" w:eastAsia="en-US" w:bidi="ar-SA"/>
      </w:rPr>
    </w:lvl>
    <w:lvl w:ilvl="8" w:tplc="01CC4304">
      <w:numFmt w:val="bullet"/>
      <w:lvlText w:val="•"/>
      <w:lvlJc w:val="left"/>
      <w:pPr>
        <w:ind w:left="8193" w:hanging="276"/>
      </w:pPr>
      <w:rPr>
        <w:rFonts w:hint="default"/>
        <w:lang w:val="ru-RU" w:eastAsia="en-US" w:bidi="ar-SA"/>
      </w:rPr>
    </w:lvl>
  </w:abstractNum>
  <w:abstractNum w:abstractNumId="19">
    <w:nsid w:val="6C3C14CF"/>
    <w:multiLevelType w:val="multilevel"/>
    <w:tmpl w:val="18248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E65C34"/>
    <w:multiLevelType w:val="multilevel"/>
    <w:tmpl w:val="4FDE6848"/>
    <w:lvl w:ilvl="0">
      <w:start w:val="13"/>
      <w:numFmt w:val="decimal"/>
      <w:lvlText w:val="%1"/>
      <w:lvlJc w:val="left"/>
      <w:pPr>
        <w:ind w:left="1660" w:hanging="6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0" w:hanging="649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75" w:hanging="77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574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9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1" w:hanging="778"/>
      </w:pPr>
      <w:rPr>
        <w:rFonts w:hint="default"/>
        <w:lang w:val="ru-RU" w:eastAsia="en-US" w:bidi="ar-SA"/>
      </w:rPr>
    </w:lvl>
  </w:abstractNum>
  <w:abstractNum w:abstractNumId="21">
    <w:nsid w:val="6FCB0CA1"/>
    <w:multiLevelType w:val="hybridMultilevel"/>
    <w:tmpl w:val="5C76B7CC"/>
    <w:lvl w:ilvl="0" w:tplc="2BAEF9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BAEF94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016571E"/>
    <w:multiLevelType w:val="hybridMultilevel"/>
    <w:tmpl w:val="F836B6DE"/>
    <w:lvl w:ilvl="0" w:tplc="E59A095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3">
    <w:nsid w:val="71366932"/>
    <w:multiLevelType w:val="hybridMultilevel"/>
    <w:tmpl w:val="C2C45A12"/>
    <w:lvl w:ilvl="0" w:tplc="FDFC6732">
      <w:start w:val="1"/>
      <w:numFmt w:val="decimal"/>
      <w:lvlText w:val="%1"/>
      <w:lvlJc w:val="left"/>
      <w:pPr>
        <w:ind w:left="491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position w:val="6"/>
        <w:sz w:val="20"/>
        <w:szCs w:val="20"/>
        <w:lang w:val="ru-RU" w:eastAsia="en-US" w:bidi="ar-SA"/>
      </w:rPr>
    </w:lvl>
    <w:lvl w:ilvl="1" w:tplc="758AC9C4">
      <w:numFmt w:val="bullet"/>
      <w:lvlText w:val="•"/>
      <w:lvlJc w:val="left"/>
      <w:pPr>
        <w:ind w:left="141" w:hanging="20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F536A1F6">
      <w:numFmt w:val="bullet"/>
      <w:lvlText w:val="•"/>
      <w:lvlJc w:val="left"/>
      <w:pPr>
        <w:ind w:left="920" w:hanging="204"/>
      </w:pPr>
      <w:rPr>
        <w:rFonts w:hint="default"/>
        <w:lang w:val="ru-RU" w:eastAsia="en-US" w:bidi="ar-SA"/>
      </w:rPr>
    </w:lvl>
    <w:lvl w:ilvl="3" w:tplc="CE82DCA4">
      <w:numFmt w:val="bullet"/>
      <w:lvlText w:val="•"/>
      <w:lvlJc w:val="left"/>
      <w:pPr>
        <w:ind w:left="1280" w:hanging="204"/>
      </w:pPr>
      <w:rPr>
        <w:rFonts w:hint="default"/>
        <w:lang w:val="ru-RU" w:eastAsia="en-US" w:bidi="ar-SA"/>
      </w:rPr>
    </w:lvl>
    <w:lvl w:ilvl="4" w:tplc="0760265E">
      <w:numFmt w:val="bullet"/>
      <w:lvlText w:val="•"/>
      <w:lvlJc w:val="left"/>
      <w:pPr>
        <w:ind w:left="2555" w:hanging="204"/>
      </w:pPr>
      <w:rPr>
        <w:rFonts w:hint="default"/>
        <w:lang w:val="ru-RU" w:eastAsia="en-US" w:bidi="ar-SA"/>
      </w:rPr>
    </w:lvl>
    <w:lvl w:ilvl="5" w:tplc="6CD0054E">
      <w:numFmt w:val="bullet"/>
      <w:lvlText w:val="•"/>
      <w:lvlJc w:val="left"/>
      <w:pPr>
        <w:ind w:left="3830" w:hanging="204"/>
      </w:pPr>
      <w:rPr>
        <w:rFonts w:hint="default"/>
        <w:lang w:val="ru-RU" w:eastAsia="en-US" w:bidi="ar-SA"/>
      </w:rPr>
    </w:lvl>
    <w:lvl w:ilvl="6" w:tplc="D15A1106">
      <w:numFmt w:val="bullet"/>
      <w:lvlText w:val="•"/>
      <w:lvlJc w:val="left"/>
      <w:pPr>
        <w:ind w:left="5105" w:hanging="204"/>
      </w:pPr>
      <w:rPr>
        <w:rFonts w:hint="default"/>
        <w:lang w:val="ru-RU" w:eastAsia="en-US" w:bidi="ar-SA"/>
      </w:rPr>
    </w:lvl>
    <w:lvl w:ilvl="7" w:tplc="9AECE6F4">
      <w:numFmt w:val="bullet"/>
      <w:lvlText w:val="•"/>
      <w:lvlJc w:val="left"/>
      <w:pPr>
        <w:ind w:left="6380" w:hanging="204"/>
      </w:pPr>
      <w:rPr>
        <w:rFonts w:hint="default"/>
        <w:lang w:val="ru-RU" w:eastAsia="en-US" w:bidi="ar-SA"/>
      </w:rPr>
    </w:lvl>
    <w:lvl w:ilvl="8" w:tplc="B6B4CEDA">
      <w:numFmt w:val="bullet"/>
      <w:lvlText w:val="•"/>
      <w:lvlJc w:val="left"/>
      <w:pPr>
        <w:ind w:left="7656" w:hanging="204"/>
      </w:pPr>
      <w:rPr>
        <w:rFonts w:hint="default"/>
        <w:lang w:val="ru-RU" w:eastAsia="en-US" w:bidi="ar-SA"/>
      </w:rPr>
    </w:lvl>
  </w:abstractNum>
  <w:abstractNum w:abstractNumId="24">
    <w:nsid w:val="738630F9"/>
    <w:multiLevelType w:val="hybridMultilevel"/>
    <w:tmpl w:val="E71E1B58"/>
    <w:lvl w:ilvl="0" w:tplc="EA30DEA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46E6B64"/>
    <w:multiLevelType w:val="multilevel"/>
    <w:tmpl w:val="3FD4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1330AC"/>
    <w:multiLevelType w:val="hybridMultilevel"/>
    <w:tmpl w:val="C16A8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00B98"/>
    <w:multiLevelType w:val="hybridMultilevel"/>
    <w:tmpl w:val="E65E2378"/>
    <w:lvl w:ilvl="0" w:tplc="55B8ED9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BA40865"/>
    <w:multiLevelType w:val="multilevel"/>
    <w:tmpl w:val="8A289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1"/>
  </w:num>
  <w:num w:numId="3">
    <w:abstractNumId w:val="25"/>
  </w:num>
  <w:num w:numId="4">
    <w:abstractNumId w:val="14"/>
  </w:num>
  <w:num w:numId="5">
    <w:abstractNumId w:val="10"/>
  </w:num>
  <w:num w:numId="6">
    <w:abstractNumId w:val="7"/>
  </w:num>
  <w:num w:numId="7">
    <w:abstractNumId w:val="20"/>
  </w:num>
  <w:num w:numId="8">
    <w:abstractNumId w:val="1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7"/>
  </w:num>
  <w:num w:numId="12">
    <w:abstractNumId w:val="8"/>
  </w:num>
  <w:num w:numId="13">
    <w:abstractNumId w:val="28"/>
  </w:num>
  <w:num w:numId="14">
    <w:abstractNumId w:val="19"/>
  </w:num>
  <w:num w:numId="15">
    <w:abstractNumId w:val="2"/>
  </w:num>
  <w:num w:numId="16">
    <w:abstractNumId w:val="3"/>
  </w:num>
  <w:num w:numId="17">
    <w:abstractNumId w:val="17"/>
  </w:num>
  <w:num w:numId="18">
    <w:abstractNumId w:val="11"/>
  </w:num>
  <w:num w:numId="19">
    <w:abstractNumId w:val="18"/>
  </w:num>
  <w:num w:numId="20">
    <w:abstractNumId w:val="23"/>
  </w:num>
  <w:num w:numId="21">
    <w:abstractNumId w:val="6"/>
  </w:num>
  <w:num w:numId="22">
    <w:abstractNumId w:val="0"/>
  </w:num>
  <w:num w:numId="23">
    <w:abstractNumId w:val="4"/>
  </w:num>
  <w:num w:numId="24">
    <w:abstractNumId w:val="9"/>
  </w:num>
  <w:num w:numId="25">
    <w:abstractNumId w:val="15"/>
  </w:num>
  <w:num w:numId="26">
    <w:abstractNumId w:val="5"/>
  </w:num>
  <w:num w:numId="27">
    <w:abstractNumId w:val="13"/>
  </w:num>
  <w:num w:numId="28">
    <w:abstractNumId w:val="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06E"/>
    <w:rsid w:val="00020FB5"/>
    <w:rsid w:val="00032FB4"/>
    <w:rsid w:val="0004324E"/>
    <w:rsid w:val="00053ADB"/>
    <w:rsid w:val="000B7281"/>
    <w:rsid w:val="000B7B92"/>
    <w:rsid w:val="000D7325"/>
    <w:rsid w:val="000F7BC5"/>
    <w:rsid w:val="0010084F"/>
    <w:rsid w:val="00102082"/>
    <w:rsid w:val="0014051E"/>
    <w:rsid w:val="00175865"/>
    <w:rsid w:val="0018148A"/>
    <w:rsid w:val="001C4434"/>
    <w:rsid w:val="001D3990"/>
    <w:rsid w:val="001E43C7"/>
    <w:rsid w:val="00222312"/>
    <w:rsid w:val="00222EA4"/>
    <w:rsid w:val="002411B3"/>
    <w:rsid w:val="00260DBB"/>
    <w:rsid w:val="0028086B"/>
    <w:rsid w:val="002D6DED"/>
    <w:rsid w:val="002E61FB"/>
    <w:rsid w:val="002E67F9"/>
    <w:rsid w:val="00320FCC"/>
    <w:rsid w:val="00343FB3"/>
    <w:rsid w:val="003749F8"/>
    <w:rsid w:val="00385AE3"/>
    <w:rsid w:val="00392028"/>
    <w:rsid w:val="003959DD"/>
    <w:rsid w:val="00397238"/>
    <w:rsid w:val="003A60D7"/>
    <w:rsid w:val="003D7880"/>
    <w:rsid w:val="003F152D"/>
    <w:rsid w:val="004159CA"/>
    <w:rsid w:val="004253C9"/>
    <w:rsid w:val="004438E7"/>
    <w:rsid w:val="004537C7"/>
    <w:rsid w:val="004551DC"/>
    <w:rsid w:val="004A06FD"/>
    <w:rsid w:val="004A1BBB"/>
    <w:rsid w:val="004B395F"/>
    <w:rsid w:val="004B3A87"/>
    <w:rsid w:val="004B4821"/>
    <w:rsid w:val="004D44A1"/>
    <w:rsid w:val="004F1431"/>
    <w:rsid w:val="005444D8"/>
    <w:rsid w:val="0055301F"/>
    <w:rsid w:val="00556C85"/>
    <w:rsid w:val="005816C6"/>
    <w:rsid w:val="00596CD4"/>
    <w:rsid w:val="00597CEC"/>
    <w:rsid w:val="005C1564"/>
    <w:rsid w:val="005F5C13"/>
    <w:rsid w:val="00604AE6"/>
    <w:rsid w:val="006302CA"/>
    <w:rsid w:val="00643B47"/>
    <w:rsid w:val="00663DDA"/>
    <w:rsid w:val="006927A1"/>
    <w:rsid w:val="006C0528"/>
    <w:rsid w:val="006D4B16"/>
    <w:rsid w:val="00703D31"/>
    <w:rsid w:val="00710920"/>
    <w:rsid w:val="00716C3C"/>
    <w:rsid w:val="007360F1"/>
    <w:rsid w:val="00761631"/>
    <w:rsid w:val="007633EF"/>
    <w:rsid w:val="00776003"/>
    <w:rsid w:val="007A397D"/>
    <w:rsid w:val="007C73C8"/>
    <w:rsid w:val="007D42C1"/>
    <w:rsid w:val="007F101D"/>
    <w:rsid w:val="0080516F"/>
    <w:rsid w:val="00810E3C"/>
    <w:rsid w:val="00826A67"/>
    <w:rsid w:val="00847186"/>
    <w:rsid w:val="008A30C8"/>
    <w:rsid w:val="008B3282"/>
    <w:rsid w:val="008E7DFA"/>
    <w:rsid w:val="009116E2"/>
    <w:rsid w:val="00914ADF"/>
    <w:rsid w:val="00920E74"/>
    <w:rsid w:val="00922FED"/>
    <w:rsid w:val="0093407E"/>
    <w:rsid w:val="00955263"/>
    <w:rsid w:val="009A08B1"/>
    <w:rsid w:val="009A323E"/>
    <w:rsid w:val="009A7FE7"/>
    <w:rsid w:val="009B4842"/>
    <w:rsid w:val="009C0FDD"/>
    <w:rsid w:val="009C60A7"/>
    <w:rsid w:val="009D79C3"/>
    <w:rsid w:val="009E5575"/>
    <w:rsid w:val="009F0632"/>
    <w:rsid w:val="009F52C0"/>
    <w:rsid w:val="00A043E8"/>
    <w:rsid w:val="00A2739D"/>
    <w:rsid w:val="00A37360"/>
    <w:rsid w:val="00A3783E"/>
    <w:rsid w:val="00A517CC"/>
    <w:rsid w:val="00A73C50"/>
    <w:rsid w:val="00A804B3"/>
    <w:rsid w:val="00A8497D"/>
    <w:rsid w:val="00A85038"/>
    <w:rsid w:val="00A967E6"/>
    <w:rsid w:val="00B123C0"/>
    <w:rsid w:val="00B316FA"/>
    <w:rsid w:val="00B36EBB"/>
    <w:rsid w:val="00B65D4B"/>
    <w:rsid w:val="00B7106E"/>
    <w:rsid w:val="00B86795"/>
    <w:rsid w:val="00B908BB"/>
    <w:rsid w:val="00BE05DD"/>
    <w:rsid w:val="00BE367F"/>
    <w:rsid w:val="00BE3BEA"/>
    <w:rsid w:val="00C023CF"/>
    <w:rsid w:val="00C24B0A"/>
    <w:rsid w:val="00C306E4"/>
    <w:rsid w:val="00C402AF"/>
    <w:rsid w:val="00C6401A"/>
    <w:rsid w:val="00CE2F4F"/>
    <w:rsid w:val="00CF2751"/>
    <w:rsid w:val="00CF38F5"/>
    <w:rsid w:val="00D0223C"/>
    <w:rsid w:val="00D058F8"/>
    <w:rsid w:val="00D07CED"/>
    <w:rsid w:val="00D2603B"/>
    <w:rsid w:val="00D30253"/>
    <w:rsid w:val="00D42A20"/>
    <w:rsid w:val="00D52042"/>
    <w:rsid w:val="00D83B64"/>
    <w:rsid w:val="00D85806"/>
    <w:rsid w:val="00DD0B6C"/>
    <w:rsid w:val="00DF4A4A"/>
    <w:rsid w:val="00DF69E0"/>
    <w:rsid w:val="00E4563D"/>
    <w:rsid w:val="00E45E93"/>
    <w:rsid w:val="00E47B46"/>
    <w:rsid w:val="00E552D0"/>
    <w:rsid w:val="00E55A2F"/>
    <w:rsid w:val="00E820A5"/>
    <w:rsid w:val="00EA0A98"/>
    <w:rsid w:val="00EB3AA2"/>
    <w:rsid w:val="00EC139E"/>
    <w:rsid w:val="00F23999"/>
    <w:rsid w:val="00F3146E"/>
    <w:rsid w:val="00F35B8A"/>
    <w:rsid w:val="00F40044"/>
    <w:rsid w:val="00F5145E"/>
    <w:rsid w:val="00F52D53"/>
    <w:rsid w:val="00F67A7E"/>
    <w:rsid w:val="00F723D8"/>
    <w:rsid w:val="00F76793"/>
    <w:rsid w:val="00F9061D"/>
    <w:rsid w:val="00F93B6F"/>
    <w:rsid w:val="00F94F46"/>
    <w:rsid w:val="00FA5ED9"/>
    <w:rsid w:val="00FB7A7D"/>
    <w:rsid w:val="00FD07ED"/>
    <w:rsid w:val="00FD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07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58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34"/>
    <w:qFormat/>
    <w:rsid w:val="00D85806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D85806"/>
  </w:style>
  <w:style w:type="paragraph" w:customStyle="1" w:styleId="Default">
    <w:name w:val="Default"/>
    <w:rsid w:val="00320F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D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94A"/>
  </w:style>
  <w:style w:type="paragraph" w:styleId="a7">
    <w:name w:val="footer"/>
    <w:basedOn w:val="a"/>
    <w:link w:val="a8"/>
    <w:uiPriority w:val="99"/>
    <w:unhideWhenUsed/>
    <w:rsid w:val="00FD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94A"/>
  </w:style>
  <w:style w:type="paragraph" w:styleId="a9">
    <w:name w:val="Body Text"/>
    <w:basedOn w:val="a"/>
    <w:link w:val="aa"/>
    <w:uiPriority w:val="99"/>
    <w:semiHidden/>
    <w:unhideWhenUsed/>
    <w:rsid w:val="009A323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A323E"/>
  </w:style>
  <w:style w:type="character" w:styleId="ab">
    <w:name w:val="Strong"/>
    <w:basedOn w:val="a0"/>
    <w:uiPriority w:val="22"/>
    <w:qFormat/>
    <w:rsid w:val="003A60D7"/>
    <w:rPr>
      <w:b/>
      <w:bCs/>
    </w:rPr>
  </w:style>
  <w:style w:type="table" w:styleId="ac">
    <w:name w:val="Table Grid"/>
    <w:basedOn w:val="a1"/>
    <w:uiPriority w:val="59"/>
    <w:rsid w:val="00D4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703D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58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34"/>
    <w:qFormat/>
    <w:rsid w:val="00D85806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D85806"/>
  </w:style>
  <w:style w:type="paragraph" w:customStyle="1" w:styleId="Default">
    <w:name w:val="Default"/>
    <w:rsid w:val="00320F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D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94A"/>
  </w:style>
  <w:style w:type="paragraph" w:styleId="a7">
    <w:name w:val="footer"/>
    <w:basedOn w:val="a"/>
    <w:link w:val="a8"/>
    <w:uiPriority w:val="99"/>
    <w:unhideWhenUsed/>
    <w:rsid w:val="00FD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94A"/>
  </w:style>
  <w:style w:type="paragraph" w:styleId="a9">
    <w:name w:val="Body Text"/>
    <w:basedOn w:val="a"/>
    <w:link w:val="aa"/>
    <w:uiPriority w:val="99"/>
    <w:semiHidden/>
    <w:unhideWhenUsed/>
    <w:rsid w:val="009A323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A323E"/>
  </w:style>
  <w:style w:type="character" w:styleId="ab">
    <w:name w:val="Strong"/>
    <w:basedOn w:val="a0"/>
    <w:uiPriority w:val="22"/>
    <w:qFormat/>
    <w:rsid w:val="003A60D7"/>
    <w:rPr>
      <w:b/>
      <w:bCs/>
    </w:rPr>
  </w:style>
  <w:style w:type="table" w:styleId="ac">
    <w:name w:val="Table Grid"/>
    <w:basedOn w:val="a1"/>
    <w:uiPriority w:val="59"/>
    <w:rsid w:val="00D4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703D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55A34B9-7A1C-435C-A3DE-2150FDD0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Лозовая</dc:creator>
  <cp:keywords/>
  <dc:description/>
  <cp:lastModifiedBy>Igor</cp:lastModifiedBy>
  <cp:revision>3</cp:revision>
  <dcterms:created xsi:type="dcterms:W3CDTF">2025-03-22T06:07:00Z</dcterms:created>
  <dcterms:modified xsi:type="dcterms:W3CDTF">2025-03-27T11:51:00Z</dcterms:modified>
</cp:coreProperties>
</file>